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1425C" w14:textId="77777777" w:rsidR="00B34D92" w:rsidRPr="00D244D5" w:rsidRDefault="00B34D92" w:rsidP="002552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14:paraId="066D0F76" w14:textId="3BF84916" w:rsidR="00D244D5" w:rsidRPr="006A03CB" w:rsidRDefault="00B34D92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правка</w:t>
      </w:r>
      <w:r w:rsidR="00D244D5"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860A90" w14:textId="77777777" w:rsidR="00057B51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оянии системы образования </w:t>
      </w:r>
      <w:proofErr w:type="gramStart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F6DC63" w14:textId="52500343" w:rsidR="00D244D5" w:rsidRPr="006A03CB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323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нвалидностью </w:t>
      </w:r>
    </w:p>
    <w:p w14:paraId="3971967C" w14:textId="640900BF" w:rsidR="00D244D5" w:rsidRPr="00132313" w:rsidRDefault="00D244D5" w:rsidP="002552DD">
      <w:pPr>
        <w:spacing w:after="0" w:line="240" w:lineRule="auto"/>
        <w:jc w:val="center"/>
      </w:pPr>
      <w:r w:rsidRPr="001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34D92" w:rsidRPr="00132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е </w:t>
      </w:r>
    </w:p>
    <w:p w14:paraId="55A6E8B0" w14:textId="4BCEE0B2" w:rsidR="00D244D5" w:rsidRPr="00186808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3CF0E5" w14:textId="77777777"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56807C12" w:rsidR="002552DD" w:rsidRPr="00E43F5C" w:rsidRDefault="00E87263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13231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емеровской области - Кузбассе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3231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 возможностями здоровья</w:t>
      </w:r>
      <w:r w:rsidR="00057B5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 ОВЗ)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инвалидностью.</w:t>
      </w:r>
    </w:p>
    <w:p w14:paraId="11743F28" w14:textId="1ECC46CA" w:rsidR="002552DD" w:rsidRPr="00E43F5C" w:rsidRDefault="002552DD" w:rsidP="00172B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ключение детей с инвалидностью и с ОВЗ в систему образования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057B51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емеровской области - Кузбассе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E87263" w:rsidRPr="00E43F5C">
        <w:rPr>
          <w:rFonts w:ascii="Times New Roman" w:eastAsia="Times New Roman" w:hAnsi="Times New Roman" w:cs="Times New Roman"/>
          <w:i/>
          <w:sz w:val="24"/>
          <w:szCs w:val="28"/>
          <w:u w:color="000000"/>
          <w:bdr w:val="nil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оздаются межведомственные службы ранней помощи.</w:t>
      </w:r>
    </w:p>
    <w:p w14:paraId="3037101E" w14:textId="0B8D3CF1" w:rsidR="00423ACF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о данным мониторинга в 20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в </w:t>
      </w:r>
      <w:r w:rsidR="00FC3D21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емеровской области - Кузбассе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системе образования функционир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уют </w:t>
      </w:r>
      <w:r w:rsidR="000C6394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82</w:t>
      </w:r>
      <w:r w:rsidR="0027012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270123" w:rsidRPr="00E43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33B" w:rsidRPr="00E43F5C">
        <w:rPr>
          <w:rFonts w:ascii="Times New Roman" w:hAnsi="Times New Roman" w:cs="Times New Roman"/>
          <w:sz w:val="28"/>
          <w:szCs w:val="28"/>
        </w:rPr>
        <w:t>Консультационных</w:t>
      </w:r>
      <w:proofErr w:type="gramEnd"/>
      <w:r w:rsidR="005F633B" w:rsidRPr="00E43F5C">
        <w:rPr>
          <w:rFonts w:ascii="Times New Roman" w:hAnsi="Times New Roman" w:cs="Times New Roman"/>
          <w:sz w:val="28"/>
          <w:szCs w:val="28"/>
        </w:rPr>
        <w:t xml:space="preserve"> центра (пункта</w:t>
      </w:r>
      <w:r w:rsidR="00270123" w:rsidRPr="00E43F5C">
        <w:rPr>
          <w:rFonts w:ascii="Times New Roman" w:hAnsi="Times New Roman" w:cs="Times New Roman"/>
          <w:sz w:val="28"/>
          <w:szCs w:val="28"/>
        </w:rPr>
        <w:t>) для оказания ранней помощи семьям с детьми</w:t>
      </w:r>
      <w:r w:rsidR="00961384" w:rsidRPr="00E43F5C">
        <w:rPr>
          <w:rFonts w:ascii="Times New Roman" w:hAnsi="Times New Roman" w:cs="Times New Roman"/>
          <w:sz w:val="28"/>
          <w:szCs w:val="28"/>
        </w:rPr>
        <w:t>.  Н</w:t>
      </w:r>
      <w:r w:rsidR="00270123" w:rsidRPr="00E43F5C">
        <w:rPr>
          <w:rFonts w:ascii="Times New Roman" w:hAnsi="Times New Roman" w:cs="Times New Roman"/>
          <w:sz w:val="28"/>
          <w:szCs w:val="28"/>
        </w:rPr>
        <w:t xml:space="preserve">а базе дошкольных образовательных </w:t>
      </w:r>
      <w:r w:rsidR="00961384" w:rsidRPr="00E43F5C">
        <w:rPr>
          <w:rFonts w:ascii="Times New Roman" w:hAnsi="Times New Roman" w:cs="Times New Roman"/>
          <w:sz w:val="28"/>
          <w:szCs w:val="28"/>
        </w:rPr>
        <w:t>организаций функционирует 264 центра, на базе</w:t>
      </w:r>
      <w:r w:rsidR="00270123" w:rsidRPr="00E43F5C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961384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295A48" w:rsidRPr="00E43F5C">
        <w:rPr>
          <w:rFonts w:ascii="Times New Roman" w:hAnsi="Times New Roman" w:cs="Times New Roman"/>
          <w:sz w:val="28"/>
          <w:szCs w:val="28"/>
        </w:rPr>
        <w:t>–</w:t>
      </w:r>
      <w:r w:rsidR="00961384" w:rsidRPr="00E43F5C">
        <w:rPr>
          <w:rFonts w:ascii="Times New Roman" w:hAnsi="Times New Roman" w:cs="Times New Roman"/>
          <w:sz w:val="28"/>
          <w:szCs w:val="28"/>
        </w:rPr>
        <w:t xml:space="preserve"> 8</w:t>
      </w:r>
      <w:r w:rsidR="00295A48" w:rsidRPr="00E43F5C">
        <w:rPr>
          <w:rFonts w:ascii="Times New Roman" w:hAnsi="Times New Roman" w:cs="Times New Roman"/>
          <w:sz w:val="28"/>
          <w:szCs w:val="28"/>
        </w:rPr>
        <w:t xml:space="preserve"> и на базе </w:t>
      </w:r>
      <w:r w:rsidR="00270123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295A48" w:rsidRPr="00E43F5C">
        <w:rPr>
          <w:rFonts w:ascii="Times New Roman" w:hAnsi="Times New Roman" w:cs="Times New Roman"/>
          <w:sz w:val="28"/>
          <w:szCs w:val="28"/>
        </w:rPr>
        <w:t xml:space="preserve">Кузбасского регионального центра психолого-педагогической, медицинской и социальной помощи «Здоровье и развитие личности» - 10. </w:t>
      </w:r>
      <w:r w:rsidR="005F633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бщее количество обращений в </w:t>
      </w:r>
      <w:r w:rsidR="00514FC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центры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очном и </w:t>
      </w:r>
      <w:r w:rsidR="002D11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заочном р</w:t>
      </w:r>
      <w:r w:rsidR="00514FC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ежимах составило -  7920</w:t>
      </w:r>
      <w:r w:rsidR="002D11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7B577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оличество детей, охваченных услугами ранней помощи, с каждым годом увеличивается. Проводится активная информационно-просветительская работа в информационно-телекоммуникационном пространстве «Интернет». </w:t>
      </w:r>
      <w:r w:rsidR="0061433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</w:t>
      </w:r>
      <w:r w:rsidR="007B577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личество центров ранней помощи </w:t>
      </w:r>
      <w:r w:rsidR="00250E5A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Кузбассе </w:t>
      </w:r>
      <w:r w:rsidR="0061433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о сравнению с</w:t>
      </w:r>
      <w:r w:rsidR="00423AC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19 годом</w:t>
      </w:r>
      <w:r w:rsidR="007B577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61433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величилось на</w:t>
      </w:r>
      <w:r w:rsidR="00423AC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71</w:t>
      </w:r>
      <w:r w:rsidR="007B577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14:paraId="4D830E5D" w14:textId="64E31BC2" w:rsidR="007374A7" w:rsidRPr="00E43F5C" w:rsidRDefault="007374A7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В рамках деятельности Службы ранней комплексной помощи в системе образования </w:t>
      </w:r>
      <w:r w:rsidR="00423ACF" w:rsidRPr="00E43F5C">
        <w:rPr>
          <w:rFonts w:ascii="Times New Roman" w:hAnsi="Times New Roman" w:cs="Times New Roman"/>
          <w:sz w:val="28"/>
          <w:szCs w:val="28"/>
        </w:rPr>
        <w:t>Кузбасса</w:t>
      </w:r>
      <w:r w:rsidR="00E16B9A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E43F5C">
        <w:rPr>
          <w:rFonts w:ascii="Times New Roman" w:hAnsi="Times New Roman" w:cs="Times New Roman"/>
          <w:sz w:val="28"/>
          <w:szCs w:val="28"/>
        </w:rPr>
        <w:t xml:space="preserve"> круглые столы, семинары, </w:t>
      </w:r>
      <w:proofErr w:type="spellStart"/>
      <w:r w:rsidRPr="00E43F5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43F5C">
        <w:rPr>
          <w:rFonts w:ascii="Times New Roman" w:hAnsi="Times New Roman" w:cs="Times New Roman"/>
          <w:sz w:val="28"/>
          <w:szCs w:val="28"/>
        </w:rPr>
        <w:t xml:space="preserve">, мастер-классы, конференции и другие мероприятия, направленные на повышение информированности специалистов системы образования о развитии ранней помощи в </w:t>
      </w:r>
      <w:r w:rsidR="00423ACF" w:rsidRPr="00E43F5C">
        <w:rPr>
          <w:rFonts w:ascii="Times New Roman" w:hAnsi="Times New Roman" w:cs="Times New Roman"/>
          <w:sz w:val="28"/>
          <w:szCs w:val="28"/>
        </w:rPr>
        <w:t>Кузбассе</w:t>
      </w:r>
      <w:r w:rsidRPr="00E43F5C">
        <w:rPr>
          <w:rFonts w:ascii="Times New Roman" w:hAnsi="Times New Roman" w:cs="Times New Roman"/>
          <w:sz w:val="28"/>
          <w:szCs w:val="28"/>
        </w:rPr>
        <w:t xml:space="preserve"> и повышение психолого-педагогической компетентности педагогов в вопросах раннего развития, воспитания и здоровья. </w:t>
      </w:r>
    </w:p>
    <w:p w14:paraId="41C99FD8" w14:textId="7D8FECF7" w:rsidR="002552DD" w:rsidRPr="00E43F5C" w:rsidRDefault="007B5775" w:rsidP="00172B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о данным региональн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й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нформационн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й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оступности дошкольного образования, передаваемы</w:t>
      </w:r>
      <w:r w:rsidR="006D3424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м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федеральную информационную систему доступности дошкольного образования, по состоянию на 1 </w:t>
      </w:r>
      <w:r w:rsidR="006D3424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ентября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20 г. из </w:t>
      </w:r>
      <w:r w:rsidR="00250E5A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29 776 детей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посещающих дошкольные образовательные организации</w:t>
      </w:r>
      <w:r w:rsidR="006D3424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</w:t>
      </w:r>
      <w:r w:rsidR="007B226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емеровской области – Кузбассе, 23</w:t>
      </w:r>
      <w:r w:rsidR="00DF7BB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849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2E658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(18,4%) </w:t>
      </w:r>
      <w:r w:rsidR="002E6586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детей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 ОВЗ</w:t>
      </w:r>
      <w:r w:rsidR="00B334B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(</w:t>
      </w:r>
      <w:r w:rsidR="00400F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з них </w:t>
      </w:r>
      <w:r w:rsidR="00DF7BB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 057</w:t>
      </w:r>
      <w:r w:rsidR="00B334B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</w:t>
      </w:r>
      <w:r w:rsidR="00400F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-инвалидов)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 </w:t>
      </w:r>
      <w:r w:rsidR="00DF7BB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93</w:t>
      </w:r>
      <w:r w:rsidR="00400F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DF7BB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бенка</w:t>
      </w:r>
      <w:r w:rsidR="00A43B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-инвалида.</w:t>
      </w:r>
      <w:r w:rsidR="00400F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237C74" w:rsidRPr="00E43F5C">
        <w:rPr>
          <w:rFonts w:ascii="Times New Roman" w:hAnsi="Times New Roman" w:cs="Times New Roman"/>
          <w:sz w:val="28"/>
          <w:szCs w:val="28"/>
        </w:rPr>
        <w:t>Из них детей</w:t>
      </w:r>
      <w:r w:rsidR="00F67D60" w:rsidRPr="00E43F5C">
        <w:rPr>
          <w:rFonts w:ascii="Times New Roman" w:hAnsi="Times New Roman" w:cs="Times New Roman"/>
          <w:sz w:val="28"/>
          <w:szCs w:val="28"/>
        </w:rPr>
        <w:t xml:space="preserve"> с нарушением речи – 15</w:t>
      </w:r>
      <w:r w:rsidR="00DE416A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CA40BD" w:rsidRPr="00E43F5C">
        <w:rPr>
          <w:rFonts w:ascii="Times New Roman" w:hAnsi="Times New Roman" w:cs="Times New Roman"/>
          <w:sz w:val="28"/>
          <w:szCs w:val="28"/>
        </w:rPr>
        <w:t>411</w:t>
      </w:r>
      <w:r w:rsidR="00F67D60" w:rsidRPr="00E43F5C">
        <w:rPr>
          <w:rFonts w:ascii="Times New Roman" w:hAnsi="Times New Roman" w:cs="Times New Roman"/>
          <w:sz w:val="28"/>
          <w:szCs w:val="28"/>
        </w:rPr>
        <w:t>; с нарушением зрения – 1</w:t>
      </w:r>
      <w:r w:rsidR="00DE416A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CA40BD" w:rsidRPr="00E43F5C">
        <w:rPr>
          <w:rFonts w:ascii="Times New Roman" w:hAnsi="Times New Roman" w:cs="Times New Roman"/>
          <w:sz w:val="28"/>
          <w:szCs w:val="28"/>
        </w:rPr>
        <w:t>955</w:t>
      </w:r>
      <w:r w:rsidR="00F67D60" w:rsidRPr="00E43F5C">
        <w:rPr>
          <w:rFonts w:ascii="Times New Roman" w:hAnsi="Times New Roman" w:cs="Times New Roman"/>
          <w:sz w:val="28"/>
          <w:szCs w:val="28"/>
        </w:rPr>
        <w:t>; с нарушением опорно-двиг</w:t>
      </w:r>
      <w:r w:rsidR="00CA40BD" w:rsidRPr="00E43F5C">
        <w:rPr>
          <w:rFonts w:ascii="Times New Roman" w:hAnsi="Times New Roman" w:cs="Times New Roman"/>
          <w:sz w:val="28"/>
          <w:szCs w:val="28"/>
        </w:rPr>
        <w:t>ательного аппарата – 654</w:t>
      </w:r>
      <w:r w:rsidR="00F67D60" w:rsidRPr="00E43F5C">
        <w:rPr>
          <w:rFonts w:ascii="Times New Roman" w:hAnsi="Times New Roman" w:cs="Times New Roman"/>
          <w:sz w:val="28"/>
          <w:szCs w:val="28"/>
        </w:rPr>
        <w:t>; с задержкой п</w:t>
      </w:r>
      <w:r w:rsidR="00CA40BD" w:rsidRPr="00E43F5C">
        <w:rPr>
          <w:rFonts w:ascii="Times New Roman" w:hAnsi="Times New Roman" w:cs="Times New Roman"/>
          <w:sz w:val="28"/>
          <w:szCs w:val="28"/>
        </w:rPr>
        <w:t>сихического развития – 267</w:t>
      </w:r>
      <w:r w:rsidR="00F67D60" w:rsidRPr="00E43F5C">
        <w:rPr>
          <w:rFonts w:ascii="Times New Roman" w:hAnsi="Times New Roman" w:cs="Times New Roman"/>
          <w:sz w:val="28"/>
          <w:szCs w:val="28"/>
        </w:rPr>
        <w:t>; с тяжелыми и множественными на</w:t>
      </w:r>
      <w:r w:rsidR="00CA40BD" w:rsidRPr="00E43F5C">
        <w:rPr>
          <w:rFonts w:ascii="Times New Roman" w:hAnsi="Times New Roman" w:cs="Times New Roman"/>
          <w:sz w:val="28"/>
          <w:szCs w:val="28"/>
        </w:rPr>
        <w:t>рушениями развития – 194</w:t>
      </w:r>
      <w:r w:rsidR="00F67D60" w:rsidRPr="00E43F5C">
        <w:rPr>
          <w:rFonts w:ascii="Times New Roman" w:hAnsi="Times New Roman" w:cs="Times New Roman"/>
          <w:sz w:val="28"/>
          <w:szCs w:val="28"/>
        </w:rPr>
        <w:t>; с умственной отсталостью</w:t>
      </w:r>
      <w:r w:rsidR="00CA40BD" w:rsidRPr="00E43F5C"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 – 150</w:t>
      </w:r>
      <w:r w:rsidR="00F67D60" w:rsidRPr="00E43F5C">
        <w:rPr>
          <w:rFonts w:ascii="Times New Roman" w:hAnsi="Times New Roman" w:cs="Times New Roman"/>
          <w:sz w:val="28"/>
          <w:szCs w:val="28"/>
        </w:rPr>
        <w:t xml:space="preserve">; с нарушением слуха – 48; с иными ограниченными </w:t>
      </w:r>
      <w:r w:rsidR="00F67D60" w:rsidRPr="00E43F5C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</w:t>
      </w:r>
      <w:r w:rsidR="00CA40BD" w:rsidRPr="00E43F5C">
        <w:rPr>
          <w:rFonts w:ascii="Times New Roman" w:hAnsi="Times New Roman" w:cs="Times New Roman"/>
          <w:sz w:val="28"/>
          <w:szCs w:val="28"/>
        </w:rPr>
        <w:t xml:space="preserve"> - </w:t>
      </w:r>
      <w:r w:rsidR="00DE416A" w:rsidRPr="00E43F5C">
        <w:rPr>
          <w:rFonts w:ascii="Times New Roman" w:hAnsi="Times New Roman" w:cs="Times New Roman"/>
          <w:sz w:val="28"/>
          <w:szCs w:val="28"/>
        </w:rPr>
        <w:t>5 17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14:paraId="6F05F2C3" w14:textId="20FDB2B1" w:rsidR="002552DD" w:rsidRPr="00E43F5C" w:rsidRDefault="002552DD" w:rsidP="00172B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7847C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20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щих дошкольные образова</w:t>
      </w:r>
      <w:r w:rsidR="009303A0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тельные организации, уменьшилась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а </w:t>
      </w:r>
      <w:r w:rsidR="0059481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,4</w:t>
      </w:r>
      <w:r w:rsidR="006D18D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% (в 201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6D18D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4 425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оспитанников с ОВЗ), а численность детей-инвалидов увеличилась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а</w:t>
      </w:r>
      <w:proofErr w:type="gramEnd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9303A0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91,5 </w:t>
      </w:r>
      <w:r w:rsidR="009905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% (</w:t>
      </w:r>
      <w:proofErr w:type="gramStart"/>
      <w:r w:rsidR="006D18D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</w:t>
      </w:r>
      <w:proofErr w:type="gramEnd"/>
      <w:r w:rsidR="006D18D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9905E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6D18D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1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6D18D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53 ребенка-инвалида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).</w:t>
      </w:r>
    </w:p>
    <w:p w14:paraId="523F261D" w14:textId="0F5F82A0" w:rsidR="002552DD" w:rsidRPr="00E43F5C" w:rsidRDefault="002552DD" w:rsidP="00172B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20</w:t>
      </w:r>
      <w:r w:rsidR="00595AA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количество групп комбинированной направленности составляло </w:t>
      </w:r>
      <w:r w:rsidR="00D055E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8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, а компенсирующей направленности – </w:t>
      </w:r>
      <w:r w:rsidR="00D055E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7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а </w:t>
      </w:r>
      <w:r w:rsidR="008676E1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меньшилось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а 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3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% (в 201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85</w:t>
      </w:r>
      <w:r w:rsidR="00AD323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рупп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комбинированной и 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013</w:t>
      </w:r>
      <w:r w:rsidR="0014385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D323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рупп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омпенсирующей направленности). </w:t>
      </w:r>
    </w:p>
    <w:p w14:paraId="5BA6095D" w14:textId="05CE0FB4" w:rsidR="002552DD" w:rsidRPr="00E43F5C" w:rsidRDefault="002501E4" w:rsidP="00172BD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етей с ОВЗ, не обеспеченных местом в группах для детей с ОВЗ, на 1 </w:t>
      </w:r>
      <w:r w:rsidR="0041077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ентября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20 г.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ет (на 1 января 2020 г. – 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).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 xml:space="preserve">При этом в целом по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емеровской области – Кузбассу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группах для детей </w:t>
      </w:r>
      <w:r w:rsidR="00865B0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 ОВЗ в дошкольных о</w:t>
      </w:r>
      <w:r w:rsidR="00217021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бразовательных организациях имее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тся </w:t>
      </w:r>
      <w:r w:rsidR="00217021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334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вободных мест</w:t>
      </w:r>
      <w:r w:rsidR="0059481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14:paraId="5715DD41" w14:textId="06A39AB9" w:rsidR="00A802F6" w:rsidRPr="00E43F5C" w:rsidRDefault="00865B0E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20/</w:t>
      </w:r>
      <w:r w:rsidR="00F91FF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ебного года </w:t>
      </w:r>
      <w:r w:rsidR="00194A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2D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D6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="002D6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 </w:t>
      </w:r>
      <w:r w:rsidR="00D4335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7 до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лет – </w:t>
      </w:r>
      <w:r w:rsidR="00AA543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A543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ка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м в начале 2019/</w:t>
      </w:r>
      <w:r w:rsidR="00F91FF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 учебного года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19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не обучаются по состоянию здоровья, </w:t>
      </w:r>
      <w:r w:rsidR="00D4335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CE019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ка </w:t>
      </w:r>
      <w:r w:rsidR="0046052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ены от обучения на год. </w:t>
      </w:r>
      <w:r w:rsidR="00A802F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зрастному составу количество </w:t>
      </w:r>
      <w:proofErr w:type="spellStart"/>
      <w:r w:rsidR="00A802F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="00A802F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:</w:t>
      </w:r>
    </w:p>
    <w:p w14:paraId="638185BB" w14:textId="77777777" w:rsidR="00194A5C" w:rsidRDefault="00A802F6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 – 1; 12 лет – 1, 13 лет – 1, 16 лет – 2. </w:t>
      </w:r>
    </w:p>
    <w:p w14:paraId="20E622DC" w14:textId="7AF43BB5" w:rsidR="00A802F6" w:rsidRPr="00E43F5C" w:rsidRDefault="00194A5C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proofErr w:type="spell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учающихся</w:t>
      </w:r>
      <w:proofErr w:type="spell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збассе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постоянном контроле.    </w:t>
      </w:r>
    </w:p>
    <w:p w14:paraId="0BC22508" w14:textId="2B9C0AC6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</w:t>
      </w:r>
      <w:r w:rsidR="00FB7A6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A6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обучающихся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48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3 60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123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4,25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являются обучающимися с ОВЗ, а </w:t>
      </w:r>
      <w:r w:rsidR="00681D6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53753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37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753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имеют статус </w:t>
      </w:r>
      <w:r w:rsidR="00AD0C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D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proofErr w:type="spellEnd"/>
      <w:r w:rsidR="00AD0C6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CD5E4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66315B" w14:textId="31E98FEA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основным общеобразовательным программам </w:t>
      </w:r>
      <w:r w:rsidR="006F07F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/</w:t>
      </w:r>
      <w:r w:rsidR="00F91FF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07F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ебном году получают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6F634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5 963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еще </w:t>
      </w:r>
      <w:r w:rsidR="006F634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7 641 обучающ</w:t>
      </w:r>
      <w:r w:rsidR="00AC551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634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 получа</w:t>
      </w:r>
      <w:r w:rsidR="00AC551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634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программам образования обучающихся </w:t>
      </w:r>
      <w:r w:rsidR="006F07F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мственной отсталостью (интеллектуальными нарушениями), что выше</w:t>
      </w:r>
      <w:r w:rsidR="000F73E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х показателей 201</w:t>
      </w:r>
      <w:r w:rsidR="006F07F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/</w:t>
      </w:r>
      <w:r w:rsidR="000F73E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07F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 учебного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на </w:t>
      </w:r>
      <w:r w:rsidR="000F73E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4,5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0F73E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ответственно). </w:t>
      </w:r>
      <w:proofErr w:type="gramEnd"/>
    </w:p>
    <w:p w14:paraId="2F802AA7" w14:textId="72F8E5C0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C83DF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/</w:t>
      </w:r>
      <w:r w:rsidR="000C206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3DF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ебном году обучаются </w:t>
      </w:r>
      <w:r w:rsidR="00A463F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938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из них </w:t>
      </w:r>
      <w:r w:rsidR="007C29B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е статус </w:t>
      </w:r>
      <w:r w:rsidR="0070423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04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proofErr w:type="spellEnd"/>
      <w:r w:rsidR="0070423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»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7C29B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89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r w:rsidR="000C206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с ОВЗ</w:t>
      </w:r>
      <w:r w:rsidR="000C206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30E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-инвалидов соответственно больше</w:t>
      </w:r>
      <w:r w:rsidR="000C2066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E37368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F12427" w14:textId="57970910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пециальных коррекционных классов для обучающихся с ОВЗ в 20</w:t>
      </w:r>
      <w:r w:rsidR="009426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C819E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их </w:t>
      </w:r>
      <w:r w:rsidR="0053353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3025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342ED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43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детей-инвалидов) и </w:t>
      </w:r>
      <w:r w:rsidR="0014533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-инвалид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9426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9/</w:t>
      </w:r>
      <w:r w:rsidR="00743FB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26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учебным годом количество классов </w:t>
      </w:r>
      <w:r w:rsidR="00743FB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743FBE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426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75BD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а численность обучающихся с ОВЗ в них </w:t>
      </w:r>
      <w:r w:rsidR="009426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</w:t>
      </w:r>
      <w:r w:rsidR="000E6CF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5BD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175BD1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426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122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804E40D" w14:textId="6822D93A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в </w:t>
      </w:r>
      <w:r w:rsidR="006C36C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20/</w:t>
      </w:r>
      <w:r w:rsidR="00BD6EE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6C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учебном году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 образования функционир</w:t>
      </w:r>
      <w:r w:rsidR="006C36C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14533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классов для обучающихся с умственной отсталостью (интеллектуальными нарушениями), в которых обуча</w:t>
      </w:r>
      <w:r w:rsidR="006C36C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B602F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7641 обучающий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с ОВЗ (из них </w:t>
      </w:r>
      <w:r w:rsidR="0092187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3626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</w:t>
      </w:r>
      <w:r w:rsidR="007F49F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атус ребенка-инвалида)</w:t>
      </w:r>
      <w:r w:rsidR="00CE5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49F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CF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="007F49F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таких классов с 20</w:t>
      </w:r>
      <w:r w:rsidR="000E6CF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 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45A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численность обучающихся в них </w:t>
      </w:r>
      <w:r w:rsidR="000E6CF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</w:t>
      </w:r>
      <w:r w:rsidR="002A45A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2A45A8" w:rsidRPr="00CE52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E52F8" w:rsidRPr="00CE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E52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45A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EADB88A" w14:textId="77777777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 (далее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– ГИА-9, ГИА-11), является обязательной (статья 59 Федерального закона от 29 декабря 2012 г. № 273-ФЗ «Об образовании в Российской Федерации»). При этом для обучающихся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798D5C99" w14:textId="77F62423" w:rsidR="002552DD" w:rsidRPr="00E43F5C" w:rsidRDefault="00462CAE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/</w:t>
      </w:r>
      <w:r w:rsidR="00A43D8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учебного года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</w:t>
      </w:r>
      <w:r w:rsidR="00866BA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матике </w:t>
      </w:r>
      <w:r w:rsidR="00850E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вали </w:t>
      </w:r>
      <w:r w:rsidR="00A43D8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787F4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787F4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 чем в 2018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43D8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703E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B32FE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70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диного государственного экзамена). </w:t>
      </w:r>
      <w:proofErr w:type="gramEnd"/>
    </w:p>
    <w:p w14:paraId="45523EBD" w14:textId="7DBA73B3" w:rsidR="0054180A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Федерации от 29 марта 2019 г. №</w:t>
      </w:r>
      <w:r w:rsidR="0054180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3 (далее – Программа «Доступная среда»), </w:t>
      </w:r>
      <w:r w:rsidR="00CE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убсидии </w:t>
      </w:r>
      <w:r w:rsidR="00CE0F1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составил 14 010,6</w:t>
      </w:r>
      <w:r w:rsidR="0054180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 рублей.</w:t>
      </w:r>
      <w:proofErr w:type="gramEnd"/>
    </w:p>
    <w:p w14:paraId="3B161F60" w14:textId="7C25D549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</w:t>
      </w:r>
      <w:r w:rsidR="0040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тельных организаций -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</w:t>
      </w:r>
      <w:r w:rsidR="0089673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рограммы «Доступная среда»,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73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составило</w:t>
      </w:r>
      <w:r w:rsidR="00005C5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005C5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005C5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, а также </w:t>
      </w:r>
      <w:r w:rsidR="00005C5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691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.</w:t>
      </w:r>
    </w:p>
    <w:p w14:paraId="1E7C73C3" w14:textId="3517319F" w:rsidR="00A22C53" w:rsidRPr="00E43F5C" w:rsidRDefault="00A22C53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«Доступная среда» в 2020 году:</w:t>
      </w:r>
    </w:p>
    <w:p w14:paraId="5ABE6A35" w14:textId="1B27A91E" w:rsidR="002552DD" w:rsidRPr="00E43F5C" w:rsidRDefault="00A22C53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98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52798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FC043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55FD6645" w14:textId="520F8626" w:rsidR="002552DD" w:rsidRPr="00E43F5C" w:rsidRDefault="00FC043C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42503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овое значение – </w:t>
      </w:r>
      <w:r w:rsidR="0042503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217D9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754937EF" w14:textId="52745C36" w:rsidR="002552DD" w:rsidRPr="00E43F5C" w:rsidRDefault="00217D91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</w:t>
      </w:r>
      <w:r w:rsidR="00401F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42503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плановое значение – </w:t>
      </w:r>
      <w:r w:rsidR="0042503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14F3C7FC" w14:textId="258FE83C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</w:t>
      </w:r>
      <w:r w:rsidR="00217D9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A823A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1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- Кузбассе</w:t>
      </w:r>
      <w:r w:rsidR="00A823A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щеобразовательных организаций, в которых созданы условия для обучения детей-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алидов, состави</w:t>
      </w:r>
      <w:r w:rsidR="00217D9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B092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217D9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092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3B092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дошкольных образовательных организаций – </w:t>
      </w:r>
      <w:r w:rsidR="003B092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9049F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092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их общего количества при плановом значении </w:t>
      </w:r>
      <w:r w:rsidR="003B092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674BC145" w14:textId="0CAE514D" w:rsidR="002552DD" w:rsidRPr="00E43F5C" w:rsidRDefault="00C63E64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ситуацию обучения детей на дому, можно сказать следующее.</w:t>
      </w:r>
      <w:r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/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6F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бразования на дому обучались </w:t>
      </w:r>
      <w:r w:rsidR="00B83C1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66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F8249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775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ют статус </w:t>
      </w:r>
      <w:r w:rsidR="001944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194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а</w:t>
      </w:r>
      <w:proofErr w:type="gramEnd"/>
      <w:r w:rsidR="0019449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3C1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-инвалида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B3B7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,76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учающихся </w:t>
      </w:r>
      <w:r w:rsidR="00CB3B7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</w:t>
      </w:r>
      <w:r w:rsidR="00BF6FA3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BF6F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C35E6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</w:t>
      </w:r>
      <w:r w:rsidR="00A86D1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1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 </w:t>
      </w:r>
      <w:r w:rsidR="00A86D1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BF6F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/</w:t>
      </w:r>
      <w:r w:rsidR="00C35E6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6F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  <w:proofErr w:type="gramStart"/>
      <w:r w:rsidR="00194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от 21 дня до учебного года. </w:t>
      </w:r>
      <w:proofErr w:type="gramEnd"/>
    </w:p>
    <w:p w14:paraId="15CAE8D6" w14:textId="77777777" w:rsidR="00DF66BE" w:rsidRDefault="00C23C53" w:rsidP="00172BD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 w:rsidR="00770AC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коронавирусной инфекции в 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е </w:t>
      </w:r>
      <w:r w:rsidR="000014E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оряжением Губернатора Кемеровской области – Кузбасса</w:t>
      </w:r>
      <w:r w:rsidR="00381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E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03.2020 г. №21-рг 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01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3.03.2020 года и до окончания 2019/2020 учебного года </w:t>
      </w:r>
      <w:r w:rsidR="00D744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общеобразовательных организациях, организациях профессионального образования и организациях дополнительного образования был организован с применением электронного обучения и дистанционных образовательных технологий. </w:t>
      </w:r>
      <w:r w:rsidR="00DF6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End"/>
    </w:p>
    <w:p w14:paraId="11ADB194" w14:textId="148BEE0E" w:rsidR="00C23C53" w:rsidRPr="00F85766" w:rsidRDefault="00DF66BE" w:rsidP="00172BD0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744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9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1E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744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в общеобразовательных организациях,</w:t>
      </w:r>
      <w:r w:rsidR="00D744C9" w:rsidRPr="00E43F5C">
        <w:t xml:space="preserve"> </w:t>
      </w:r>
      <w:r w:rsidR="00D744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ях, расположенных на территории Кузбасса, начался в традиционном формате</w:t>
      </w:r>
      <w:r w:rsidR="001221E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р</w:t>
      </w:r>
      <w:r w:rsidR="004349F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</w:t>
      </w:r>
      <w:r w:rsidR="001221E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емеровской области – Кузбасса</w:t>
      </w:r>
      <w:r w:rsidR="00D744C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F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0 № 162-рг</w:t>
      </w:r>
      <w:r w:rsidR="00DE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с 26.10.2020 образовательный процесс в</w:t>
      </w:r>
      <w:r w:rsidR="008D4EA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х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92396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организациях</w:t>
      </w:r>
      <w:r w:rsidR="008D4EA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ля детей с ОВЗ,</w:t>
      </w:r>
      <w:r w:rsidR="0092396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рганизован с применением электронного обучения и дистанционных образовательных технологий.</w:t>
      </w:r>
      <w:r w:rsidR="0003600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6.11.2020 реализация образовательных программ осуществляется очно в штатном режиме с учетом санитарно-эпидемиологических требований.</w:t>
      </w:r>
      <w:r w:rsidR="00DC390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AC1" w:rsidRPr="00E43F5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</w:p>
    <w:p w14:paraId="0BB25040" w14:textId="20EF89AA" w:rsidR="000271C5" w:rsidRPr="00E43F5C" w:rsidRDefault="000271C5" w:rsidP="00172BD0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       Для поддержки дистанционного обучения для детей с ОВЗ обеспечена консультационная поддержка по организации обучения в онлайн-режиме и по работе в системе «Видео-конференц-связь </w:t>
      </w:r>
      <w:r w:rsidR="00C82FD0" w:rsidRPr="00E43F5C">
        <w:rPr>
          <w:rFonts w:ascii="Times New Roman" w:hAnsi="Times New Roman" w:cs="Times New Roman"/>
          <w:sz w:val="28"/>
          <w:szCs w:val="28"/>
        </w:rPr>
        <w:t>Центра дистанционного обучения Кузбасса</w:t>
      </w:r>
      <w:r w:rsidRPr="00E43F5C">
        <w:rPr>
          <w:rFonts w:ascii="Times New Roman" w:hAnsi="Times New Roman" w:cs="Times New Roman"/>
          <w:sz w:val="28"/>
          <w:szCs w:val="28"/>
        </w:rPr>
        <w:t>» на сайте в разделе «Обратная связь/Вопросы» и по телефону горячей линии.</w:t>
      </w:r>
    </w:p>
    <w:p w14:paraId="3A1D7446" w14:textId="426266DE" w:rsidR="00770AC1" w:rsidRDefault="00C82FD0" w:rsidP="00172BD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      </w:t>
      </w:r>
      <w:r w:rsidR="0078474A" w:rsidRPr="00E43F5C">
        <w:rPr>
          <w:rFonts w:ascii="Times New Roman" w:hAnsi="Times New Roman" w:cs="Times New Roman"/>
          <w:sz w:val="28"/>
          <w:szCs w:val="28"/>
        </w:rPr>
        <w:t xml:space="preserve">  </w:t>
      </w:r>
      <w:r w:rsidR="00B64D78" w:rsidRPr="00E43F5C">
        <w:rPr>
          <w:rFonts w:ascii="Times New Roman" w:hAnsi="Times New Roman" w:cs="Times New Roman"/>
          <w:sz w:val="28"/>
          <w:szCs w:val="28"/>
        </w:rPr>
        <w:t xml:space="preserve">     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8474A" w:rsidRPr="00E43F5C">
        <w:rPr>
          <w:rFonts w:ascii="Times New Roman" w:hAnsi="Times New Roman" w:cs="Times New Roman"/>
          <w:sz w:val="28"/>
          <w:szCs w:val="28"/>
        </w:rPr>
        <w:t xml:space="preserve">Центра дистанционного обучения Кузбасса 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создан раздел «Организация дистанционного обучения в образовательных организациях, осуществляющих образовательную деятельность по адаптированным основным общеобразовательным программам», подразделы: </w:t>
      </w:r>
      <w:r w:rsidR="0012744E" w:rsidRPr="00E43F5C">
        <w:rPr>
          <w:rFonts w:ascii="Times New Roman" w:hAnsi="Times New Roman" w:cs="Times New Roman"/>
          <w:sz w:val="28"/>
          <w:szCs w:val="28"/>
        </w:rPr>
        <w:t>«</w:t>
      </w:r>
      <w:r w:rsidR="000271C5" w:rsidRPr="00E43F5C">
        <w:rPr>
          <w:rFonts w:ascii="Times New Roman" w:hAnsi="Times New Roman" w:cs="Times New Roman"/>
          <w:sz w:val="28"/>
          <w:szCs w:val="28"/>
        </w:rPr>
        <w:t>Рекомендации</w:t>
      </w:r>
      <w:r w:rsidR="0012744E" w:rsidRPr="00E43F5C">
        <w:rPr>
          <w:rFonts w:ascii="Times New Roman" w:hAnsi="Times New Roman" w:cs="Times New Roman"/>
          <w:sz w:val="28"/>
          <w:szCs w:val="28"/>
        </w:rPr>
        <w:t>»</w:t>
      </w:r>
      <w:r w:rsidR="00401F79" w:rsidRPr="00E43F5C">
        <w:rPr>
          <w:rFonts w:ascii="Times New Roman" w:hAnsi="Times New Roman" w:cs="Times New Roman"/>
          <w:sz w:val="28"/>
          <w:szCs w:val="28"/>
        </w:rPr>
        <w:t>,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12744E" w:rsidRPr="00E43F5C">
        <w:rPr>
          <w:rFonts w:ascii="Times New Roman" w:hAnsi="Times New Roman" w:cs="Times New Roman"/>
          <w:sz w:val="28"/>
          <w:szCs w:val="28"/>
        </w:rPr>
        <w:t>«</w:t>
      </w:r>
      <w:r w:rsidR="000271C5" w:rsidRPr="00E43F5C">
        <w:rPr>
          <w:rFonts w:ascii="Times New Roman" w:hAnsi="Times New Roman" w:cs="Times New Roman"/>
          <w:sz w:val="28"/>
          <w:szCs w:val="28"/>
        </w:rPr>
        <w:t>Инструкции</w:t>
      </w:r>
      <w:r w:rsidR="0012744E" w:rsidRPr="00E43F5C">
        <w:rPr>
          <w:rFonts w:ascii="Times New Roman" w:hAnsi="Times New Roman" w:cs="Times New Roman"/>
          <w:sz w:val="28"/>
          <w:szCs w:val="28"/>
        </w:rPr>
        <w:t>»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, </w:t>
      </w:r>
      <w:r w:rsidR="0012744E" w:rsidRPr="00E43F5C">
        <w:rPr>
          <w:rFonts w:ascii="Times New Roman" w:hAnsi="Times New Roman" w:cs="Times New Roman"/>
          <w:sz w:val="28"/>
          <w:szCs w:val="28"/>
        </w:rPr>
        <w:t>«</w:t>
      </w:r>
      <w:r w:rsidR="000271C5" w:rsidRPr="00E43F5C">
        <w:rPr>
          <w:rFonts w:ascii="Times New Roman" w:hAnsi="Times New Roman" w:cs="Times New Roman"/>
          <w:sz w:val="28"/>
          <w:szCs w:val="28"/>
        </w:rPr>
        <w:t>Полезная информация</w:t>
      </w:r>
      <w:r w:rsidR="0012744E" w:rsidRPr="00E43F5C">
        <w:rPr>
          <w:rFonts w:ascii="Times New Roman" w:hAnsi="Times New Roman" w:cs="Times New Roman"/>
          <w:sz w:val="28"/>
          <w:szCs w:val="28"/>
        </w:rPr>
        <w:t>»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, </w:t>
      </w:r>
      <w:r w:rsidR="0012744E" w:rsidRPr="00E43F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271C5" w:rsidRPr="00E43F5C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12744E" w:rsidRPr="00E43F5C">
        <w:rPr>
          <w:rFonts w:ascii="Times New Roman" w:hAnsi="Times New Roman" w:cs="Times New Roman"/>
          <w:sz w:val="28"/>
          <w:szCs w:val="28"/>
        </w:rPr>
        <w:t>»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, </w:t>
      </w:r>
      <w:r w:rsidR="0012744E" w:rsidRPr="00E43F5C">
        <w:rPr>
          <w:rFonts w:ascii="Times New Roman" w:hAnsi="Times New Roman" w:cs="Times New Roman"/>
          <w:sz w:val="28"/>
          <w:szCs w:val="28"/>
        </w:rPr>
        <w:t>«</w:t>
      </w:r>
      <w:r w:rsidR="000271C5" w:rsidRPr="00E43F5C">
        <w:rPr>
          <w:rFonts w:ascii="Times New Roman" w:hAnsi="Times New Roman" w:cs="Times New Roman"/>
          <w:sz w:val="28"/>
          <w:szCs w:val="28"/>
        </w:rPr>
        <w:t>Новости</w:t>
      </w:r>
      <w:r w:rsidR="0012744E" w:rsidRPr="00E43F5C">
        <w:rPr>
          <w:rFonts w:ascii="Times New Roman" w:hAnsi="Times New Roman" w:cs="Times New Roman"/>
          <w:sz w:val="28"/>
          <w:szCs w:val="28"/>
        </w:rPr>
        <w:t>»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71C5" w:rsidRPr="00E43F5C">
        <w:rPr>
          <w:rFonts w:ascii="Times New Roman" w:hAnsi="Times New Roman" w:cs="Times New Roman"/>
          <w:sz w:val="28"/>
          <w:szCs w:val="28"/>
        </w:rPr>
        <w:t xml:space="preserve">Разработаны и размещены </w:t>
      </w:r>
      <w:r w:rsidR="00C1794E" w:rsidRPr="00E43F5C">
        <w:rPr>
          <w:rFonts w:ascii="Times New Roman" w:hAnsi="Times New Roman" w:cs="Times New Roman"/>
          <w:sz w:val="28"/>
          <w:szCs w:val="28"/>
        </w:rPr>
        <w:t>р</w:t>
      </w:r>
      <w:r w:rsidR="000271C5" w:rsidRPr="00E43F5C">
        <w:rPr>
          <w:rFonts w:ascii="Times New Roman" w:hAnsi="Times New Roman" w:cs="Times New Roman"/>
          <w:sz w:val="28"/>
          <w:szCs w:val="28"/>
        </w:rPr>
        <w:t>екомендации по организации обучения учащихся в удаленном режиме</w:t>
      </w:r>
      <w:r w:rsidR="00C1794E" w:rsidRPr="00E43F5C">
        <w:rPr>
          <w:rFonts w:ascii="Times New Roman" w:hAnsi="Times New Roman" w:cs="Times New Roman"/>
          <w:sz w:val="28"/>
          <w:szCs w:val="28"/>
        </w:rPr>
        <w:t>, р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екомендации по организации дистанционного обучения в онлайн-режиме с использованием системы «Видео-конференц-связь </w:t>
      </w:r>
      <w:r w:rsidR="00A33323" w:rsidRPr="00E43F5C">
        <w:rPr>
          <w:rFonts w:ascii="Times New Roman" w:hAnsi="Times New Roman" w:cs="Times New Roman"/>
          <w:sz w:val="28"/>
          <w:szCs w:val="28"/>
        </w:rPr>
        <w:t xml:space="preserve">Центра дистанционного </w:t>
      </w:r>
      <w:r w:rsidR="00A33323" w:rsidRPr="00E43F5C">
        <w:rPr>
          <w:rFonts w:ascii="Times New Roman" w:hAnsi="Times New Roman" w:cs="Times New Roman"/>
          <w:sz w:val="28"/>
          <w:szCs w:val="28"/>
        </w:rPr>
        <w:lastRenderedPageBreak/>
        <w:t>обучения Кузбасса</w:t>
      </w:r>
      <w:r w:rsidR="000271C5" w:rsidRPr="00E43F5C">
        <w:rPr>
          <w:rFonts w:ascii="Times New Roman" w:hAnsi="Times New Roman" w:cs="Times New Roman"/>
          <w:sz w:val="28"/>
          <w:szCs w:val="28"/>
        </w:rPr>
        <w:t>»</w:t>
      </w:r>
      <w:r w:rsidR="00C1794E" w:rsidRPr="00E43F5C">
        <w:rPr>
          <w:rFonts w:ascii="Times New Roman" w:hAnsi="Times New Roman" w:cs="Times New Roman"/>
          <w:sz w:val="28"/>
          <w:szCs w:val="28"/>
        </w:rPr>
        <w:t>,</w:t>
      </w:r>
      <w:r w:rsidR="00A33323" w:rsidRPr="00E43F5C">
        <w:rPr>
          <w:rFonts w:ascii="Times New Roman" w:hAnsi="Times New Roman" w:cs="Times New Roman"/>
          <w:sz w:val="28"/>
          <w:szCs w:val="28"/>
        </w:rPr>
        <w:t xml:space="preserve"> и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нструкция  для учителей по работе в виртуальном кабинете системы «Видео-конференц-связь </w:t>
      </w:r>
      <w:r w:rsidR="00A33323" w:rsidRPr="00E43F5C">
        <w:rPr>
          <w:rFonts w:ascii="Times New Roman" w:hAnsi="Times New Roman" w:cs="Times New Roman"/>
          <w:sz w:val="28"/>
          <w:szCs w:val="28"/>
        </w:rPr>
        <w:t>Центра дистанционного обучения Кузбасса» при проведении онлайн-урока, и</w:t>
      </w:r>
      <w:r w:rsidR="000271C5" w:rsidRPr="00E43F5C">
        <w:rPr>
          <w:rFonts w:ascii="Times New Roman" w:hAnsi="Times New Roman" w:cs="Times New Roman"/>
          <w:sz w:val="28"/>
          <w:szCs w:val="28"/>
        </w:rPr>
        <w:t xml:space="preserve">нструкция  для учеников по работе в виртуальном кабинете системы «Видео-конференц-связь </w:t>
      </w:r>
      <w:r w:rsidR="00A33323" w:rsidRPr="00E43F5C">
        <w:rPr>
          <w:rFonts w:ascii="Times New Roman" w:hAnsi="Times New Roman" w:cs="Times New Roman"/>
          <w:sz w:val="28"/>
          <w:szCs w:val="28"/>
        </w:rPr>
        <w:t>Центра дистанционного обучения Кузбасса</w:t>
      </w:r>
      <w:r w:rsidR="000271C5" w:rsidRPr="00E43F5C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E706B0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2B7039" w:rsidRPr="00E43F5C">
        <w:rPr>
          <w:rFonts w:ascii="Times New Roman" w:hAnsi="Times New Roman" w:cs="Times New Roman"/>
          <w:sz w:val="28"/>
          <w:szCs w:val="28"/>
        </w:rPr>
        <w:t>Также разработаны</w:t>
      </w:r>
      <w:r w:rsidR="00E706B0" w:rsidRPr="00E43F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6B0" w:rsidRPr="00E43F5C">
        <w:rPr>
          <w:rFonts w:ascii="Times New Roman" w:hAnsi="Times New Roman" w:cs="Times New Roman"/>
          <w:sz w:val="28"/>
          <w:szCs w:val="28"/>
        </w:rPr>
        <w:t>в</w:t>
      </w:r>
      <w:r w:rsidR="000271C5" w:rsidRPr="00E43F5C">
        <w:rPr>
          <w:rFonts w:ascii="Times New Roman" w:hAnsi="Times New Roman" w:cs="Times New Roman"/>
          <w:sz w:val="28"/>
          <w:szCs w:val="28"/>
        </w:rPr>
        <w:t>идеоинструкция</w:t>
      </w:r>
      <w:proofErr w:type="spellEnd"/>
      <w:r w:rsidR="000271C5" w:rsidRPr="00E43F5C">
        <w:rPr>
          <w:rFonts w:ascii="Times New Roman" w:hAnsi="Times New Roman" w:cs="Times New Roman"/>
          <w:sz w:val="28"/>
          <w:szCs w:val="28"/>
        </w:rPr>
        <w:t xml:space="preserve"> для учителей по работе в виртуальном кабинете системы «Видео-конференц-связь </w:t>
      </w:r>
      <w:r w:rsidR="00E706B0" w:rsidRPr="00E43F5C">
        <w:rPr>
          <w:rFonts w:ascii="Times New Roman" w:hAnsi="Times New Roman" w:cs="Times New Roman"/>
          <w:sz w:val="28"/>
          <w:szCs w:val="28"/>
        </w:rPr>
        <w:t xml:space="preserve">Центра дистанционного обучения Кузбасса» при проведении онлайн-урока и </w:t>
      </w:r>
      <w:proofErr w:type="spellStart"/>
      <w:r w:rsidR="00E706B0" w:rsidRPr="00E43F5C">
        <w:rPr>
          <w:rFonts w:ascii="Times New Roman" w:hAnsi="Times New Roman" w:cs="Times New Roman"/>
          <w:sz w:val="28"/>
          <w:szCs w:val="28"/>
        </w:rPr>
        <w:t>в</w:t>
      </w:r>
      <w:r w:rsidR="000271C5" w:rsidRPr="00E43F5C">
        <w:rPr>
          <w:rFonts w:ascii="Times New Roman" w:hAnsi="Times New Roman" w:cs="Times New Roman"/>
          <w:sz w:val="28"/>
          <w:szCs w:val="28"/>
        </w:rPr>
        <w:t>идеоинструкция</w:t>
      </w:r>
      <w:proofErr w:type="spellEnd"/>
      <w:r w:rsidR="000271C5" w:rsidRPr="00E43F5C">
        <w:rPr>
          <w:rFonts w:ascii="Times New Roman" w:hAnsi="Times New Roman" w:cs="Times New Roman"/>
          <w:sz w:val="28"/>
          <w:szCs w:val="28"/>
        </w:rPr>
        <w:t xml:space="preserve"> для учеников по работе в виртуальном кабинете системы «Видео-конференц-связь </w:t>
      </w:r>
      <w:r w:rsidR="00B64D78" w:rsidRPr="00E43F5C">
        <w:rPr>
          <w:rFonts w:ascii="Times New Roman" w:hAnsi="Times New Roman" w:cs="Times New Roman"/>
          <w:sz w:val="28"/>
          <w:szCs w:val="28"/>
        </w:rPr>
        <w:t>Центра дистанционного обучения Кузбасса</w:t>
      </w:r>
      <w:r w:rsidR="000271C5" w:rsidRPr="00E43F5C">
        <w:rPr>
          <w:rFonts w:ascii="Times New Roman" w:hAnsi="Times New Roman" w:cs="Times New Roman"/>
          <w:sz w:val="28"/>
          <w:szCs w:val="28"/>
        </w:rPr>
        <w:t>».</w:t>
      </w:r>
    </w:p>
    <w:p w14:paraId="19F34E02" w14:textId="5EDC8177" w:rsidR="00133E90" w:rsidRPr="00F85766" w:rsidRDefault="00F85766" w:rsidP="00F85766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33E9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басским центром дистанционного образования </w:t>
      </w:r>
      <w:r w:rsidR="00133E90" w:rsidRPr="00E43F5C">
        <w:rPr>
          <w:rFonts w:ascii="Times New Roman" w:hAnsi="Times New Roman" w:cs="Times New Roman"/>
          <w:sz w:val="28"/>
          <w:szCs w:val="28"/>
        </w:rPr>
        <w:t>в рамках организации учебного процесса для детей с ОВЗ при переходе на дистанционное обучение в период пандемии были организованы творческие объединения по дополнительным общеразвивающим программам: изобразительной деятельности «Колорит+»,  декоративно-прикладному искусству «Шкатулка идей», технической направленности «Мастерская Компьютерной Графики»</w:t>
      </w:r>
      <w:r w:rsidR="00133E90" w:rsidRPr="00E43F5C">
        <w:t xml:space="preserve">.  </w:t>
      </w:r>
      <w:r w:rsidR="00133E90" w:rsidRPr="00E43F5C">
        <w:rPr>
          <w:rFonts w:ascii="Times New Roman" w:hAnsi="Times New Roman" w:cs="Times New Roman"/>
          <w:sz w:val="28"/>
          <w:szCs w:val="28"/>
        </w:rPr>
        <w:t xml:space="preserve">С целью организации внеурочной деятельности разработана серия </w:t>
      </w:r>
      <w:proofErr w:type="spellStart"/>
      <w:r w:rsidR="00133E90" w:rsidRPr="00E43F5C">
        <w:rPr>
          <w:rFonts w:ascii="Times New Roman" w:hAnsi="Times New Roman" w:cs="Times New Roman"/>
          <w:sz w:val="28"/>
          <w:szCs w:val="28"/>
        </w:rPr>
        <w:t>видеозанятий</w:t>
      </w:r>
      <w:proofErr w:type="spellEnd"/>
      <w:r w:rsidR="00133E90" w:rsidRPr="00E43F5C">
        <w:rPr>
          <w:rFonts w:ascii="Times New Roman" w:hAnsi="Times New Roman" w:cs="Times New Roman"/>
          <w:sz w:val="28"/>
          <w:szCs w:val="28"/>
        </w:rPr>
        <w:t xml:space="preserve"> по декоративно-прикладному творчеству</w:t>
      </w:r>
      <w:r w:rsidR="00133E90" w:rsidRPr="00E43F5C">
        <w:t>.</w:t>
      </w:r>
    </w:p>
    <w:p w14:paraId="70482EAD" w14:textId="47979DF0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9D465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84F5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465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245DF0">
        <w:rPr>
          <w:rFonts w:ascii="Times New Roman" w:eastAsia="Times New Roman" w:hAnsi="Times New Roman" w:cs="Times New Roman"/>
          <w:sz w:val="28"/>
          <w:szCs w:val="28"/>
          <w:lang w:eastAsia="ru-RU"/>
        </w:rPr>
        <w:t>35117</w:t>
      </w:r>
      <w:r w:rsidR="00721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и специалистов, в том числе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BF5" w:rsidRPr="00EE69E4">
        <w:rPr>
          <w:rFonts w:ascii="Times New Roman" w:eastAsia="Times New Roman" w:hAnsi="Times New Roman" w:cs="Times New Roman"/>
          <w:sz w:val="28"/>
          <w:szCs w:val="28"/>
          <w:lang w:eastAsia="ru-RU"/>
        </w:rPr>
        <w:t>444</w:t>
      </w:r>
      <w:r w:rsidR="006B5BF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дефектолога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2A3782">
        <w:rPr>
          <w:rFonts w:ascii="Times New Roman" w:eastAsia="Times New Roman" w:hAnsi="Times New Roman" w:cs="Times New Roman"/>
          <w:sz w:val="28"/>
          <w:szCs w:val="28"/>
          <w:lang w:eastAsia="ru-RU"/>
        </w:rPr>
        <w:t>1125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 (из них 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38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7C4A7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005 </w:t>
      </w:r>
      <w:r w:rsidR="009D465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-психологов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</w:t>
      </w:r>
      <w:r w:rsidR="007C4A7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EE69E4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proofErr w:type="gramEnd"/>
      <w:r w:rsidR="00EE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</w:t>
      </w:r>
      <w:r w:rsidR="00606D4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EE6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E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0C522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EC041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06D4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юторов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B5B5E9" w14:textId="07EF60FD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D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70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Кузбасский региональный институт развития профессионального образования», ГОУ </w:t>
      </w:r>
      <w:r w:rsidR="00B915FB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(ПК) С «Кузбасский региональный институт повышения квалификации и переподготовки работников образования»</w:t>
      </w:r>
      <w:r w:rsidR="009F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О «Кузбасский региональный центр психолого-педагогической, </w:t>
      </w:r>
      <w:r w:rsidR="00B411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и социальной помощи «Здоровье и развитие личности»</w:t>
      </w:r>
      <w:r w:rsidR="009F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мероприятия проведены</w:t>
      </w:r>
      <w:proofErr w:type="gram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</w:t>
      </w:r>
      <w:r w:rsidR="00531DC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из числа руководящего, 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. </w:t>
      </w:r>
      <w:r w:rsidR="007B3E1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0 года </w:t>
      </w:r>
      <w:r w:rsidR="007B3E1D" w:rsidRPr="00E43F5C">
        <w:rPr>
          <w:rFonts w:ascii="Times New Roman" w:hAnsi="Times New Roman" w:cs="Times New Roman"/>
          <w:sz w:val="28"/>
          <w:szCs w:val="28"/>
        </w:rPr>
        <w:t xml:space="preserve">обучение проводилось по следующим программам повышения квалификации: </w:t>
      </w:r>
    </w:p>
    <w:p w14:paraId="1089701D" w14:textId="6C5EA6B0" w:rsidR="00715953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</w:t>
      </w:r>
      <w:r w:rsidR="00715953" w:rsidRPr="00E43F5C">
        <w:rPr>
          <w:rFonts w:ascii="Times New Roman" w:hAnsi="Times New Roman" w:cs="Times New Roman"/>
          <w:sz w:val="28"/>
          <w:szCs w:val="28"/>
        </w:rPr>
        <w:t>«Педагогика и психология дошкольного образования в рамках реализации ФГОС»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7CD28659" w14:textId="20FCF76D" w:rsidR="00715953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</w:t>
      </w:r>
      <w:r w:rsidR="00715953" w:rsidRPr="00E43F5C">
        <w:rPr>
          <w:rFonts w:ascii="Times New Roman" w:hAnsi="Times New Roman" w:cs="Times New Roman"/>
          <w:sz w:val="28"/>
          <w:szCs w:val="28"/>
        </w:rPr>
        <w:t>«Профилактика деструктивных форм поведения обучающихся»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67C1BD7C" w14:textId="386BE1BC" w:rsidR="00715953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</w:t>
      </w:r>
      <w:r w:rsidR="00715953" w:rsidRPr="00E43F5C">
        <w:rPr>
          <w:rFonts w:ascii="Times New Roman" w:hAnsi="Times New Roman" w:cs="Times New Roman"/>
          <w:sz w:val="28"/>
          <w:szCs w:val="28"/>
        </w:rPr>
        <w:t xml:space="preserve">«Основы </w:t>
      </w:r>
      <w:proofErr w:type="spellStart"/>
      <w:r w:rsidR="00715953" w:rsidRPr="00E43F5C">
        <w:rPr>
          <w:rFonts w:ascii="Times New Roman" w:hAnsi="Times New Roman" w:cs="Times New Roman"/>
          <w:sz w:val="28"/>
          <w:szCs w:val="28"/>
        </w:rPr>
        <w:t>психосоматики</w:t>
      </w:r>
      <w:proofErr w:type="spellEnd"/>
      <w:r w:rsidR="00715953" w:rsidRPr="00E43F5C">
        <w:rPr>
          <w:rFonts w:ascii="Times New Roman" w:hAnsi="Times New Roman" w:cs="Times New Roman"/>
          <w:sz w:val="28"/>
          <w:szCs w:val="28"/>
        </w:rPr>
        <w:t>, возвращение к здоровью»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06509EB3" w14:textId="60DEC530" w:rsidR="002D7982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7982" w:rsidRPr="00E43F5C">
        <w:rPr>
          <w:rFonts w:ascii="Times New Roman" w:hAnsi="Times New Roman" w:cs="Times New Roman"/>
          <w:sz w:val="28"/>
          <w:szCs w:val="28"/>
        </w:rPr>
        <w:t>«Восстановительные практики в системе профилактики правонарушений несовершеннолетних»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5AEB2F22" w14:textId="6D49B6BA" w:rsidR="002D7982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</w:t>
      </w:r>
      <w:r w:rsidR="002D7982" w:rsidRPr="00E43F5C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учащихся с особыми образовательными потребностями»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33CB57EB" w14:textId="0EC5C1D2" w:rsidR="002D7982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</w:t>
      </w:r>
      <w:r w:rsidR="002D7982" w:rsidRPr="00E43F5C">
        <w:rPr>
          <w:rFonts w:ascii="Times New Roman" w:hAnsi="Times New Roman" w:cs="Times New Roman"/>
          <w:sz w:val="28"/>
          <w:szCs w:val="28"/>
        </w:rPr>
        <w:t>«Психолого-педагогические основы образования детей с ТНР и ЗПР в группах компенсирующей и комбинированной направленности»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07D955F7" w14:textId="3DE56436" w:rsidR="003104F4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F5C">
        <w:rPr>
          <w:rFonts w:ascii="Times New Roman" w:hAnsi="Times New Roman" w:cs="Times New Roman"/>
          <w:bCs/>
          <w:sz w:val="28"/>
          <w:szCs w:val="28"/>
        </w:rPr>
        <w:t>- «</w:t>
      </w:r>
      <w:r w:rsidR="003104F4" w:rsidRPr="00E43F5C">
        <w:rPr>
          <w:rFonts w:ascii="Times New Roman" w:hAnsi="Times New Roman" w:cs="Times New Roman"/>
          <w:bCs/>
          <w:sz w:val="28"/>
          <w:szCs w:val="28"/>
        </w:rPr>
        <w:t>Содержание и реализация индивидуализированных программ коррекционной работы с учащимися с ОВЗ и инвалидностью в рамках реализации программы основного общего образования</w:t>
      </w:r>
      <w:r w:rsidRPr="00E43F5C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0D31E68C" w14:textId="50EED1AC" w:rsidR="00CC59A2" w:rsidRPr="00E43F5C" w:rsidRDefault="00382430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>- «</w:t>
      </w:r>
      <w:r w:rsidR="00CC59A2" w:rsidRPr="00E43F5C">
        <w:rPr>
          <w:rFonts w:ascii="Times New Roman" w:hAnsi="Times New Roman" w:cs="Times New Roman"/>
          <w:sz w:val="28"/>
          <w:szCs w:val="28"/>
        </w:rPr>
        <w:t>Организация и психолого-педагогическое сопровождение коррекционного обучения в образовательных организациях, реализующих АООП с ОВЗ и умственной отсталостью, в том числе в условиях инклюзивного образования</w:t>
      </w:r>
      <w:r w:rsidR="000C476D" w:rsidRPr="00E43F5C">
        <w:rPr>
          <w:rFonts w:ascii="Times New Roman" w:hAnsi="Times New Roman" w:cs="Times New Roman"/>
          <w:sz w:val="28"/>
          <w:szCs w:val="28"/>
        </w:rPr>
        <w:t>»</w:t>
      </w:r>
      <w:r w:rsidR="006F15E5" w:rsidRPr="00E43F5C">
        <w:rPr>
          <w:rFonts w:ascii="Times New Roman" w:hAnsi="Times New Roman" w:cs="Times New Roman"/>
          <w:sz w:val="28"/>
          <w:szCs w:val="28"/>
        </w:rPr>
        <w:t>;</w:t>
      </w:r>
    </w:p>
    <w:p w14:paraId="3390D023" w14:textId="42BCE305" w:rsidR="006F15E5" w:rsidRPr="00E43F5C" w:rsidRDefault="006F15E5" w:rsidP="00172B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«Организация деятельности педагогов по подготовке  к самостоятельной жизни и </w:t>
      </w:r>
      <w:proofErr w:type="spellStart"/>
      <w:r w:rsidRPr="00E43F5C">
        <w:rPr>
          <w:rFonts w:ascii="Times New Roman" w:hAnsi="Times New Roman" w:cs="Times New Roman"/>
          <w:sz w:val="28"/>
          <w:szCs w:val="28"/>
        </w:rPr>
        <w:t>постинтернатному</w:t>
      </w:r>
      <w:proofErr w:type="spellEnd"/>
      <w:r w:rsidRPr="00E43F5C">
        <w:rPr>
          <w:rFonts w:ascii="Times New Roman" w:hAnsi="Times New Roman" w:cs="Times New Roman"/>
          <w:sz w:val="28"/>
          <w:szCs w:val="28"/>
        </w:rPr>
        <w:t xml:space="preserve"> сопровождению детей-сирот и детей, оставшихся без попечения родителей»</w:t>
      </w:r>
      <w:r w:rsidR="00A37E42" w:rsidRPr="00E43F5C">
        <w:rPr>
          <w:rFonts w:ascii="Times New Roman" w:hAnsi="Times New Roman" w:cs="Times New Roman"/>
          <w:sz w:val="28"/>
          <w:szCs w:val="28"/>
        </w:rPr>
        <w:t>;</w:t>
      </w:r>
    </w:p>
    <w:p w14:paraId="4358DA56" w14:textId="7C1755A3" w:rsidR="00A37E42" w:rsidRPr="00E43F5C" w:rsidRDefault="00A37E42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- </w:t>
      </w:r>
      <w:r w:rsidRPr="00E43F5C">
        <w:rPr>
          <w:rFonts w:ascii="Times New Roman" w:hAnsi="Times New Roman" w:cs="Times New Roman"/>
          <w:sz w:val="28"/>
          <w:szCs w:val="28"/>
          <w:shd w:val="clear" w:color="auto" w:fill="FFFFFF"/>
        </w:rPr>
        <w:t>«Организация профориентационной работы с младшими школьниками и их родителями»</w:t>
      </w:r>
      <w:r w:rsidR="009B6922" w:rsidRPr="00E43F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4C5885" w14:textId="77777777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реализации права на образование детей-инвалидов, проживающих в детских домах, школах-интернатах и домах-интернатах социальной защиты (далее – ДДИ). </w:t>
      </w:r>
    </w:p>
    <w:p w14:paraId="0DF4457D" w14:textId="78B5EBEE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детей-инвалидов, проживающих в ДДИ</w:t>
      </w:r>
      <w:r w:rsidR="0097274C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Кемеровской области - Кузбасса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тилась</w:t>
      </w:r>
      <w:r w:rsidR="00F20C43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1672D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F20C4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35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B0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441C8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(с </w:t>
      </w:r>
      <w:r w:rsidR="00441C8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8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в 201</w:t>
      </w:r>
      <w:r w:rsidR="00790E5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). </w:t>
      </w:r>
      <w:r w:rsidR="00713A8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3387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-инвалидов,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ДДИ, получают общее образование с учетом особенностей их психофизического развития, состояния здоровья и индивидуальных возможностей.</w:t>
      </w:r>
      <w:r w:rsidR="00077E81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15EF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тей-инвалидов</w:t>
      </w:r>
      <w:r w:rsidR="00F3515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EF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</w:t>
      </w:r>
      <w:r w:rsidR="00F3515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ДДИ</w:t>
      </w:r>
      <w:r w:rsidR="003C2AE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4D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в</w:t>
      </w:r>
      <w:r w:rsidR="00F3515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ельство </w:t>
      </w:r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учении, как освоившие адаптированные образовательные </w:t>
      </w:r>
      <w:r w:rsidR="00077E81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</w:t>
      </w:r>
      <w:proofErr w:type="gramEnd"/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D1742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мственной отсталостью (интеллектуальными нарушениями)</w:t>
      </w:r>
      <w:r w:rsidR="00D17426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C2AE7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F1A8953" w14:textId="3C1146DF" w:rsidR="002552DD" w:rsidRPr="00E43F5C" w:rsidRDefault="000A6340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ых и оздоровление в 2020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правлено </w:t>
      </w:r>
      <w:r w:rsidR="00117D1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6</w:t>
      </w:r>
      <w:r w:rsidR="00AF35A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-инвалидов и </w:t>
      </w:r>
      <w:r w:rsidR="0077434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обучающихся с ОВЗ. </w:t>
      </w:r>
    </w:p>
    <w:p w14:paraId="4212AB54" w14:textId="21EC6013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747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- </w:t>
      </w:r>
      <w:proofErr w:type="gramStart"/>
      <w:r w:rsidR="00F57478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е</w:t>
      </w:r>
      <w:proofErr w:type="gram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система дополнительного образования, куда включаются обучающиеся с ОВЗ и с инвалидностью.</w:t>
      </w:r>
    </w:p>
    <w:p w14:paraId="61438C95" w14:textId="76BE8942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60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ам дополнительного образования обучались </w:t>
      </w:r>
      <w:r w:rsidR="00F90FE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1 336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и </w:t>
      </w:r>
      <w:r w:rsidR="00F90FE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64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инвалидностью</w:t>
      </w:r>
      <w:r w:rsidR="00DA60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90FE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2% больше</w:t>
      </w:r>
      <w:r w:rsidR="00DA60A3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DA60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2019 году (</w:t>
      </w:r>
      <w:r w:rsidR="0040342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60A3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</w:t>
      </w:r>
      <w:r w:rsidR="0040342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414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</w:t>
      </w:r>
      <w:r w:rsidR="0040342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образованием были охвачены</w:t>
      </w:r>
      <w:r w:rsidR="00D9414B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40342D" w:rsidRPr="00E43F5C">
        <w:rPr>
          <w:rFonts w:ascii="Times New Roman" w:hAnsi="Times New Roman" w:cs="Times New Roman"/>
          <w:sz w:val="28"/>
          <w:szCs w:val="28"/>
        </w:rPr>
        <w:t xml:space="preserve">7 738 обучающихся с ОВЗ и 3 </w:t>
      </w:r>
      <w:r w:rsidR="00D9414B" w:rsidRPr="00E43F5C">
        <w:rPr>
          <w:rFonts w:ascii="Times New Roman" w:hAnsi="Times New Roman" w:cs="Times New Roman"/>
          <w:sz w:val="28"/>
          <w:szCs w:val="28"/>
        </w:rPr>
        <w:t>719 обучающихся с инвалидностью)</w:t>
      </w:r>
      <w:r w:rsidR="00ED1411" w:rsidRPr="00E43F5C">
        <w:rPr>
          <w:rFonts w:ascii="Times New Roman" w:hAnsi="Times New Roman" w:cs="Times New Roman"/>
          <w:sz w:val="28"/>
          <w:szCs w:val="28"/>
        </w:rPr>
        <w:t>.</w:t>
      </w:r>
    </w:p>
    <w:p w14:paraId="14F406B8" w14:textId="2EE5140F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программы среднего профессионального образования (далее – СПО) лиц с инвалидностью </w:t>
      </w:r>
      <w:r w:rsidR="006846CB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B720E4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9 годом </w:t>
      </w:r>
      <w:r w:rsidR="003157AE" w:rsidRPr="00E43F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ился 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157A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до </w:t>
      </w:r>
      <w:r w:rsidR="00D671E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43 (на 22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Всего численность инвалидов, обучающихся в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ях СПО, составила в 20</w:t>
      </w:r>
      <w:r w:rsidR="0099430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671E0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1494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99430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енность </w:t>
      </w:r>
      <w:r w:rsidR="00CB5BF7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 – 717</w:t>
      </w:r>
      <w:r w:rsidR="0099430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70B27E22" w14:textId="77777777" w:rsidR="002552DD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осуществляется за счет создания соответствующей инфраструктуры базовых профессиональных образовательных организаций (далее – БПОО) и ресурсных учебно-методических центров (далее – РУМЦ СПО). </w:t>
      </w:r>
    </w:p>
    <w:p w14:paraId="2DC65AD2" w14:textId="758C4A3A" w:rsidR="0031761F" w:rsidRPr="00E43F5C" w:rsidRDefault="002C6683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359A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 - Кузбассе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БПОО возложены на </w:t>
      </w:r>
      <w:r w:rsidR="00380082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«Профессиональный колледж г. Новокузнецка»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761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90EA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ОО </w:t>
      </w:r>
      <w:r w:rsidR="0031761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организацию сетевого взаимодействия с профессиональными образовательными организациями Кемеровской области</w:t>
      </w:r>
      <w:r w:rsidR="00590EAD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збасса </w:t>
      </w:r>
      <w:r w:rsidR="0031761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нсультационное сопровождение, поддержку инклюзивного образования, методическое сопровождение</w:t>
      </w:r>
      <w:r w:rsidR="0037167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7167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ю</w:t>
      </w:r>
      <w:proofErr w:type="spellEnd"/>
      <w:r w:rsidR="00371676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дификацию</w:t>
      </w:r>
      <w:r w:rsidR="0031761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 и воспитательных </w:t>
      </w:r>
      <w:proofErr w:type="spellStart"/>
      <w:r w:rsidR="0031761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ний</w:t>
      </w:r>
      <w:proofErr w:type="spellEnd"/>
      <w:r w:rsidR="0031761F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ение квалификации преподавателей образовательных организаций, проведение семинаров, круглых столов, мастер-классов и конференций, организацию электронного обучения с применением дистанционных технологий по программам профессионального образования.</w:t>
      </w:r>
      <w:proofErr w:type="gramEnd"/>
    </w:p>
    <w:p w14:paraId="75560DB0" w14:textId="1DC1C59A" w:rsidR="00FF1D05" w:rsidRPr="00E43F5C" w:rsidRDefault="002552DD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МЦ СПО создаются с целью консультационного, экспертного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ического сопровождения на общероссийском и межрегиональном уровнях инклюзивного профессионального образования и профессионального обучения, </w:t>
      </w: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о адаптированным образовательным программам. </w:t>
      </w:r>
      <w:proofErr w:type="gramEnd"/>
    </w:p>
    <w:p w14:paraId="16C52F19" w14:textId="52D33A5D" w:rsidR="00965069" w:rsidRPr="00E43F5C" w:rsidRDefault="005D7AC6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в </w:t>
      </w:r>
      <w:r w:rsidR="00DA2FD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ой области – Кузбассе функционирует РУМЦ СПО – </w:t>
      </w:r>
      <w:r w:rsidR="0096506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ОУ «Профессиональный колледж </w:t>
      </w:r>
      <w:r w:rsidR="00DA2FD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кузнецка». Целью деятельности РУМЦ</w:t>
      </w:r>
      <w:r w:rsidR="0063066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DA2FD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одернизация региональной системы инклюзивного профессионального образования посредством совершенствования образовательной, инновационной, методической деятельности. РУМЦ</w:t>
      </w:r>
      <w:r w:rsidR="00630665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DA2FDA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роводит обучающие семинары-практикумы, круглые столы по </w:t>
      </w:r>
      <w:r w:rsidR="0022769E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инклюзивного образования</w:t>
      </w:r>
      <w:r w:rsidR="00965069"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4C74C" w14:textId="6A43FB8B" w:rsidR="00A70F0F" w:rsidRPr="00E43F5C" w:rsidRDefault="00AA4621" w:rsidP="00172B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ая область – Кузбасс </w:t>
      </w:r>
      <w:r w:rsidR="00A70F0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ринимает</w:t>
      </w:r>
      <w:r w:rsidRPr="00E43F5C">
        <w:rPr>
          <w:rFonts w:ascii="Times New Roman" w:eastAsia="Times New Roman" w:hAnsi="Times New Roman" w:cs="Times New Roman"/>
          <w:i/>
          <w:sz w:val="28"/>
          <w:szCs w:val="28"/>
          <w:u w:color="000000"/>
          <w:bdr w:val="nil"/>
          <w:lang w:eastAsia="ru-RU"/>
        </w:rPr>
        <w:t> </w:t>
      </w:r>
      <w:r w:rsidR="00A70F0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2020 году участие </w:t>
      </w:r>
      <w:r w:rsidR="00BA58A7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A70F0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мероприятиях национального проекта «Образование»</w:t>
      </w:r>
      <w:r w:rsidR="00BA58A7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</w:p>
    <w:p w14:paraId="749C2FDA" w14:textId="2DC76AAD" w:rsidR="002552DD" w:rsidRPr="00E43F5C" w:rsidRDefault="007D6378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</w:t>
      </w:r>
      <w:r w:rsidR="00B3712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о проекта «Образование» в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="00C2121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ах </w:t>
      </w:r>
      <w:r w:rsidR="00C2121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B3712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вух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тдельн</w:t>
      </w:r>
      <w:r w:rsidR="00B3712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ых образовательных организациях, </w:t>
      </w:r>
      <w:r w:rsidR="00C2121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оторые получили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убсиди</w:t>
      </w:r>
      <w:r w:rsidR="00C2121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ю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з федерального бюджета в первую очередь на приобретение нового современного оборудования для предмета «Технология», коррекционных занятий и дополните</w:t>
      </w:r>
      <w:r w:rsidR="004A05F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льного образования детей (</w:t>
      </w:r>
      <w:r w:rsidR="00F45E10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5 518 154,2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рублей, из которых </w:t>
      </w:r>
      <w:r w:rsidR="00F02B53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  </w:t>
      </w:r>
      <w:r w:rsidR="0006082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465 544,63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рублей – средства региональн</w:t>
      </w:r>
      <w:r w:rsidR="00834B77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го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и</w:t>
      </w:r>
      <w:r w:rsidR="002552DD" w:rsidRPr="00E43F5C">
        <w:rPr>
          <w:rFonts w:ascii="Times New Roman" w:eastAsia="Times New Roman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 </w:t>
      </w:r>
      <w:r w:rsidR="00657E46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1 0</w:t>
      </w:r>
      <w:r w:rsidR="009E14E6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6 000</w:t>
      </w:r>
      <w:r w:rsidR="004A05F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рублей</w:t>
      </w:r>
      <w:proofErr w:type="gramEnd"/>
      <w:r w:rsidR="004A05F2" w:rsidRPr="00E43F5C">
        <w:rPr>
          <w:rFonts w:ascii="Times New Roman" w:eastAsia="Times New Roman" w:hAnsi="Times New Roman" w:cs="Times New Roman"/>
          <w:i/>
          <w:sz w:val="28"/>
          <w:szCs w:val="28"/>
          <w:u w:color="000000"/>
          <w:bdr w:val="nil"/>
          <w:lang w:eastAsia="ru-RU"/>
        </w:rPr>
        <w:t xml:space="preserve"> 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местн</w:t>
      </w:r>
      <w:r w:rsidR="00834B77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го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бюджетов</w:t>
      </w:r>
      <w:r w:rsidR="00CD42D0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а также 204 000 рублей – внебюджетные средства</w:t>
      </w:r>
      <w:r w:rsidR="002552D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).</w:t>
      </w:r>
    </w:p>
    <w:p w14:paraId="64BA0107" w14:textId="291AC1F1" w:rsidR="001C7F81" w:rsidRPr="00E43F5C" w:rsidRDefault="00834B77" w:rsidP="00172BD0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За счет этих средств была обновле</w:t>
      </w:r>
      <w:r w:rsidR="00F7197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а материально-техническая база</w:t>
      </w:r>
      <w:r w:rsidR="00A451A6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6E32A5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ля реализации предметной области «Технология»: слесар</w:t>
      </w:r>
      <w:r w:rsidR="001C7F81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о-столярное дело, швейное дело.</w:t>
      </w:r>
      <w:r w:rsidR="006E32A5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1C7F81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азработана и внедрена программа профессионально-трудового обучения по </w:t>
      </w:r>
      <w:r w:rsidR="001C7F81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востребованным на рынке труда профессиям, по которым в перспективе будет возможно трудоустройство лиц с умственной отсталостью (интеллектуальными нарушениями): «Слесарно-столярное дело», «Подготовка младшего обслуживающего персонала».</w:t>
      </w:r>
    </w:p>
    <w:p w14:paraId="78F58324" w14:textId="249DD821" w:rsidR="00CD0756" w:rsidRPr="00E43F5C" w:rsidRDefault="00CD0756" w:rsidP="00172BD0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зданы оптимальные условия для психолого-педагогического сопровождения и коррекционной работы с обучающимися с ОВЗ, обучающимися с инвалидностью,  для развития цифровой грамотности </w:t>
      </w:r>
      <w:proofErr w:type="gramStart"/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учающихся</w:t>
      </w:r>
      <w:proofErr w:type="gramEnd"/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</w:p>
    <w:p w14:paraId="40D035FD" w14:textId="61BC160D" w:rsidR="006E32A5" w:rsidRPr="00E43F5C" w:rsidRDefault="00C27B4F" w:rsidP="00172BD0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обретено оборудование</w:t>
      </w:r>
      <w:r w:rsidR="006E32A5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кабинетов педагога-психолога, учителя-лог</w:t>
      </w:r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педа,</w:t>
      </w:r>
      <w:r w:rsidR="006E32A5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орудование для дополнительного образования обучающихся с ОВ</w:t>
      </w:r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и обучающихся с инвалидностью,</w:t>
      </w:r>
      <w:r w:rsidR="006E32A5"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орудование для компьютерного класса и  оборудование для кабинета социально-бытовой ориентировки.</w:t>
      </w:r>
    </w:p>
    <w:p w14:paraId="28ABC801" w14:textId="77777777" w:rsidR="006E32A5" w:rsidRPr="00E43F5C" w:rsidRDefault="006E32A5" w:rsidP="00172BD0">
      <w:pPr>
        <w:widowControl w:val="0"/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E43F5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зданы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.</w:t>
      </w:r>
    </w:p>
    <w:p w14:paraId="50924812" w14:textId="7A2D0F5E" w:rsidR="002552DD" w:rsidRPr="00E43F5C" w:rsidRDefault="002552DD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Успех каждого ребенка» национального проекта «Образование» </w:t>
      </w:r>
      <w:r w:rsidR="00B96CC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по итогам 2020 года </w:t>
      </w:r>
      <w:r w:rsidR="0006429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47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 от общего числа детей </w:t>
      </w:r>
      <w:r w:rsidR="00B96CC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инвалидностью и с </w:t>
      </w:r>
      <w:r w:rsidR="003C3D3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ВЗ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охвачен</w:t>
      </w:r>
      <w:r w:rsidR="00B96CC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ограммами дополнительного образования, в том числе с использованием дистанционных технологий. Для этого </w:t>
      </w:r>
      <w:r w:rsidR="0054506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организациях дополнительного образования детей </w:t>
      </w:r>
      <w:r w:rsidR="00B96CC2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ализуются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мероприятия по развитию инфраструктуры</w:t>
      </w:r>
      <w:r w:rsidR="0054506E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, </w:t>
      </w:r>
      <w:r w:rsidR="00FF1D9D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оздаются условия архитектурной доступности для инвалидов,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азраб</w:t>
      </w:r>
      <w:r w:rsidR="005A77A8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таны и внедрены адаптированные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ограммы дополнительного образования, обеспечено повышение квалификации педагогов дополнительного образования. </w:t>
      </w:r>
    </w:p>
    <w:p w14:paraId="5375887F" w14:textId="77777777" w:rsidR="002552DD" w:rsidRPr="00E43F5C" w:rsidRDefault="002552DD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Молодые профессионалы»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 xml:space="preserve">национального проекта «Образование», направленного на модернизацию профессионального образования, предусмотрена реализация мероприятий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>по ежегодному проведению национального чемпионата «</w:t>
      </w:r>
      <w:proofErr w:type="spellStart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» и подготовке национальной сборной для участия в международных и национальных чемпионатах профессионального мастерства для людей с инвалидностью. </w:t>
      </w:r>
    </w:p>
    <w:p w14:paraId="771BDF22" w14:textId="37C16F78" w:rsidR="002552DD" w:rsidRPr="00E43F5C" w:rsidRDefault="002552DD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20</w:t>
      </w:r>
      <w:r w:rsidR="00C56A7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</w:t>
      </w:r>
      <w:r w:rsidR="00C56A7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</w:t>
      </w:r>
      <w:r w:rsidR="00E903C8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емеровской области – Кузбассе </w:t>
      </w:r>
      <w:r w:rsidR="00C56A7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E903C8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был проведен</w:t>
      </w:r>
      <w:r w:rsidR="00E903C8" w:rsidRPr="00E43F5C">
        <w:rPr>
          <w:rFonts w:ascii="Times New Roman" w:eastAsia="Times New Roman" w:hAnsi="Times New Roman" w:cs="Times New Roman"/>
          <w:i/>
          <w:sz w:val="28"/>
          <w:szCs w:val="28"/>
          <w:u w:color="000000"/>
          <w:bdr w:val="nil"/>
          <w:lang w:eastAsia="ru-RU"/>
        </w:rPr>
        <w:t> 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региональны</w:t>
      </w:r>
      <w:r w:rsidR="00C56A7F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й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о</w:t>
      </w:r>
      <w:r w:rsidR="009C47E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курс «</w:t>
      </w:r>
      <w:proofErr w:type="spellStart"/>
      <w:r w:rsidR="009C47E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="009C47E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, в нем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иняли участие </w:t>
      </w:r>
      <w:r w:rsidR="009C47EC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277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частников в возрасте от 14 до 65 лет.</w:t>
      </w:r>
    </w:p>
    <w:p w14:paraId="4E0A8CB7" w14:textId="4F9EEDBB" w:rsidR="0068627B" w:rsidRPr="00E43F5C" w:rsidRDefault="002552DD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proofErr w:type="gramStart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По итогам ежеквартального мониторинга труд</w:t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устройства участников конкурса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«</w:t>
      </w:r>
      <w:proofErr w:type="spellStart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» по состоянию на 1 </w:t>
      </w:r>
      <w:r w:rsidR="0068627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ктября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20 г. занятыми являются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0% участников регионального конкурса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«</w:t>
      </w:r>
      <w:proofErr w:type="spellStart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билимпикс</w:t>
      </w:r>
      <w:proofErr w:type="spellEnd"/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» 2019</w:t>
      </w:r>
      <w:r w:rsidR="0068627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-</w:t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="0068627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а (из них трудоустроены – </w:t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49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человек (</w:t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4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), продолжают обучаться – </w:t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37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человека (</w:t>
      </w:r>
      <w:r w:rsidR="00D148F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66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%).</w:t>
      </w:r>
      <w:proofErr w:type="gramEnd"/>
    </w:p>
    <w:p w14:paraId="4578BEA4" w14:textId="0DAF4F3E" w:rsidR="0068627B" w:rsidRPr="00E43F5C" w:rsidRDefault="0068627B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месте с тем, в </w:t>
      </w:r>
      <w:r w:rsidR="00E74A8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емеровской области - Кузбассе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E74A8B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5352E1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течение 2020 года проведены </w:t>
      </w:r>
      <w:r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ледующие мероприятия, посвященные образованию обуч</w:t>
      </w:r>
      <w:r w:rsidR="00A66E85" w:rsidRPr="00E43F5C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ющихся с ОВЗ и с инвалидностью:</w:t>
      </w:r>
    </w:p>
    <w:p w14:paraId="7E4E213C" w14:textId="70A1C90D" w:rsidR="00E74A8B" w:rsidRPr="00E43F5C" w:rsidRDefault="002E5D8D" w:rsidP="00172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lastRenderedPageBreak/>
        <w:t xml:space="preserve">         1. </w:t>
      </w:r>
      <w:r w:rsidR="00E74A8B" w:rsidRPr="00E43F5C">
        <w:rPr>
          <w:rFonts w:ascii="Times New Roman" w:hAnsi="Times New Roman" w:cs="Times New Roman"/>
          <w:sz w:val="28"/>
          <w:szCs w:val="28"/>
        </w:rPr>
        <w:t>Областной (заочный) Конкурс детского творчества по декоративно-прикладному и изобразительному искусству «Сказки зимнего леса», в рамках областного фестиваля «Рождественские встречи друзей»</w:t>
      </w:r>
      <w:r w:rsidRPr="00E43F5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65DE6B2" w14:textId="4FDD9FFF" w:rsidR="00E74A8B" w:rsidRPr="00E43F5C" w:rsidRDefault="002E5D8D" w:rsidP="00172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A8B" w:rsidRPr="00E43F5C">
        <w:rPr>
          <w:rFonts w:ascii="Times New Roman" w:hAnsi="Times New Roman" w:cs="Times New Roman"/>
          <w:sz w:val="28"/>
          <w:szCs w:val="28"/>
        </w:rPr>
        <w:t>2. </w:t>
      </w:r>
      <w:r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E74A8B" w:rsidRPr="00E43F5C">
        <w:rPr>
          <w:rFonts w:ascii="Times New Roman" w:hAnsi="Times New Roman" w:cs="Times New Roman"/>
          <w:sz w:val="28"/>
          <w:szCs w:val="28"/>
        </w:rPr>
        <w:t>Областной (заочный) Конкурс детского творчества по декоративно-прикладному и изобразительному искусству «Страницы военной хроники»</w:t>
      </w:r>
      <w:r w:rsidR="007F40F3" w:rsidRPr="00E43F5C">
        <w:rPr>
          <w:rFonts w:ascii="Times New Roman" w:hAnsi="Times New Roman" w:cs="Times New Roman"/>
          <w:sz w:val="28"/>
          <w:szCs w:val="28"/>
        </w:rPr>
        <w:t>;</w:t>
      </w:r>
      <w:r w:rsidR="00E74A8B" w:rsidRPr="00E4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803B9" w14:textId="40DE808E" w:rsidR="00E74A8B" w:rsidRPr="00E43F5C" w:rsidRDefault="007F40F3" w:rsidP="00172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A8B" w:rsidRPr="00E43F5C">
        <w:rPr>
          <w:rFonts w:ascii="Times New Roman" w:hAnsi="Times New Roman" w:cs="Times New Roman"/>
          <w:sz w:val="28"/>
          <w:szCs w:val="28"/>
        </w:rPr>
        <w:t>3. Областной (заочный) Конкурс детского творчества по декоративно-прикладному и изобразительному искусству «Чудеса своими руками» в рамках областной выставки экспозиций по декоративно-прикладному искусству</w:t>
      </w:r>
      <w:r w:rsidRPr="00E43F5C">
        <w:rPr>
          <w:rFonts w:ascii="Times New Roman" w:hAnsi="Times New Roman" w:cs="Times New Roman"/>
          <w:sz w:val="28"/>
          <w:szCs w:val="28"/>
        </w:rPr>
        <w:t>;</w:t>
      </w:r>
    </w:p>
    <w:p w14:paraId="50638781" w14:textId="5369B41F" w:rsidR="00E74A8B" w:rsidRPr="00E43F5C" w:rsidRDefault="006F0F5C" w:rsidP="00172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4A8B" w:rsidRPr="00E43F5C">
        <w:rPr>
          <w:rFonts w:ascii="Times New Roman" w:hAnsi="Times New Roman" w:cs="Times New Roman"/>
          <w:sz w:val="28"/>
          <w:szCs w:val="28"/>
        </w:rPr>
        <w:t>4. Областной (заочный) конкурс по декоративно-прикладному и изобразительному искусству «Лесные жители» в рамках областного фестиваля «Рождественские встречи друзей»</w:t>
      </w:r>
      <w:r w:rsidRPr="00E43F5C">
        <w:rPr>
          <w:rFonts w:ascii="Times New Roman" w:hAnsi="Times New Roman" w:cs="Times New Roman"/>
          <w:sz w:val="28"/>
          <w:szCs w:val="28"/>
        </w:rPr>
        <w:t>.</w:t>
      </w:r>
      <w:r w:rsidR="00E74A8B" w:rsidRPr="00E4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7EB63" w14:textId="1F69E00F" w:rsidR="00E74A8B" w:rsidRPr="00E43F5C" w:rsidRDefault="006F0F5C" w:rsidP="00172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F5C">
        <w:rPr>
          <w:b/>
        </w:rPr>
        <w:tab/>
      </w:r>
      <w:r w:rsidRPr="00E43F5C">
        <w:rPr>
          <w:rFonts w:ascii="Times New Roman" w:hAnsi="Times New Roman" w:cs="Times New Roman"/>
          <w:sz w:val="28"/>
          <w:szCs w:val="28"/>
        </w:rPr>
        <w:t xml:space="preserve">Центром дистанционного образования Кузбасса </w:t>
      </w:r>
      <w:r w:rsidR="00197653" w:rsidRPr="00E43F5C">
        <w:rPr>
          <w:rFonts w:ascii="Times New Roman" w:hAnsi="Times New Roman" w:cs="Times New Roman"/>
          <w:sz w:val="28"/>
          <w:szCs w:val="28"/>
        </w:rPr>
        <w:t xml:space="preserve">организованы и </w:t>
      </w:r>
      <w:r w:rsidR="00C733A4" w:rsidRPr="00E43F5C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8C1C9A" w:rsidRPr="00E43F5C">
        <w:rPr>
          <w:rFonts w:ascii="Times New Roman" w:hAnsi="Times New Roman" w:cs="Times New Roman"/>
          <w:sz w:val="28"/>
          <w:szCs w:val="28"/>
        </w:rPr>
        <w:t>мастер-классы по декоративно-прикладному творчеству</w:t>
      </w:r>
      <w:r w:rsidR="00197653" w:rsidRPr="00E43F5C">
        <w:rPr>
          <w:rFonts w:ascii="Times New Roman" w:hAnsi="Times New Roman" w:cs="Times New Roman"/>
          <w:sz w:val="28"/>
          <w:szCs w:val="28"/>
        </w:rPr>
        <w:t>:</w:t>
      </w:r>
      <w:r w:rsidR="008C1C9A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197653" w:rsidRPr="00E43F5C">
        <w:rPr>
          <w:rFonts w:ascii="Times New Roman" w:hAnsi="Times New Roman" w:cs="Times New Roman"/>
          <w:sz w:val="28"/>
          <w:szCs w:val="28"/>
        </w:rPr>
        <w:t>«</w:t>
      </w:r>
      <w:r w:rsidR="008C1C9A" w:rsidRPr="00E43F5C">
        <w:rPr>
          <w:rFonts w:ascii="Times New Roman" w:hAnsi="Times New Roman" w:cs="Times New Roman"/>
          <w:sz w:val="28"/>
          <w:szCs w:val="28"/>
        </w:rPr>
        <w:t>Открытка к 8 Марта</w:t>
      </w:r>
      <w:r w:rsidR="00197653" w:rsidRPr="00E43F5C">
        <w:rPr>
          <w:rFonts w:ascii="Times New Roman" w:hAnsi="Times New Roman" w:cs="Times New Roman"/>
          <w:sz w:val="28"/>
          <w:szCs w:val="28"/>
        </w:rPr>
        <w:t xml:space="preserve">»; </w:t>
      </w:r>
      <w:r w:rsidR="008C1C9A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197653" w:rsidRPr="00E43F5C">
        <w:rPr>
          <w:rFonts w:ascii="Times New Roman" w:hAnsi="Times New Roman" w:cs="Times New Roman"/>
          <w:sz w:val="28"/>
          <w:szCs w:val="28"/>
        </w:rPr>
        <w:t>«</w:t>
      </w:r>
      <w:r w:rsidR="008C1C9A" w:rsidRPr="00E43F5C">
        <w:rPr>
          <w:rFonts w:ascii="Times New Roman" w:hAnsi="Times New Roman" w:cs="Times New Roman"/>
          <w:sz w:val="28"/>
          <w:szCs w:val="28"/>
        </w:rPr>
        <w:t>Пасхальная корзиночка</w:t>
      </w:r>
      <w:r w:rsidR="00197653" w:rsidRPr="00E43F5C">
        <w:rPr>
          <w:rFonts w:ascii="Times New Roman" w:hAnsi="Times New Roman" w:cs="Times New Roman"/>
          <w:sz w:val="28"/>
          <w:szCs w:val="28"/>
        </w:rPr>
        <w:t>»</w:t>
      </w:r>
      <w:r w:rsidR="004255F3" w:rsidRPr="00E43F5C">
        <w:rPr>
          <w:rFonts w:ascii="Times New Roman" w:hAnsi="Times New Roman" w:cs="Times New Roman"/>
          <w:sz w:val="28"/>
          <w:szCs w:val="28"/>
        </w:rPr>
        <w:t>; «</w:t>
      </w:r>
      <w:r w:rsidR="008C1C9A" w:rsidRPr="00E43F5C">
        <w:rPr>
          <w:rFonts w:ascii="Times New Roman" w:hAnsi="Times New Roman" w:cs="Times New Roman"/>
          <w:sz w:val="28"/>
          <w:szCs w:val="28"/>
        </w:rPr>
        <w:t>Открытка маме</w:t>
      </w:r>
      <w:r w:rsidR="004255F3" w:rsidRPr="00E43F5C">
        <w:rPr>
          <w:rFonts w:ascii="Times New Roman" w:hAnsi="Times New Roman" w:cs="Times New Roman"/>
          <w:sz w:val="28"/>
          <w:szCs w:val="28"/>
        </w:rPr>
        <w:t>»; «</w:t>
      </w:r>
      <w:r w:rsidR="008C1C9A" w:rsidRPr="00E43F5C">
        <w:rPr>
          <w:rFonts w:ascii="Times New Roman" w:hAnsi="Times New Roman" w:cs="Times New Roman"/>
          <w:sz w:val="28"/>
          <w:szCs w:val="28"/>
        </w:rPr>
        <w:t>Рождественский венок</w:t>
      </w:r>
      <w:r w:rsidR="004255F3" w:rsidRPr="00E43F5C">
        <w:rPr>
          <w:rFonts w:ascii="Times New Roman" w:hAnsi="Times New Roman" w:cs="Times New Roman"/>
          <w:sz w:val="28"/>
          <w:szCs w:val="28"/>
        </w:rPr>
        <w:t>».</w:t>
      </w:r>
      <w:r w:rsidR="008C1C9A" w:rsidRPr="00E43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68851" w14:textId="0F2D005B" w:rsidR="00103D07" w:rsidRPr="00E43F5C" w:rsidRDefault="002E3FD5" w:rsidP="00172BD0">
      <w:pPr>
        <w:pStyle w:val="ConsPlusTitle"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          </w:t>
      </w:r>
      <w:r w:rsidR="00A66E85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В 2020 году в </w:t>
      </w:r>
      <w:r w:rsidR="00103D07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>Кемеровской области - Кузбассе</w:t>
      </w:r>
      <w:r w:rsidR="00A66E85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 </w:t>
      </w:r>
      <w:r w:rsidR="00D87E7D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была актуализирована нормативная правовая база в части соблюдения права </w:t>
      </w:r>
      <w:proofErr w:type="gramStart"/>
      <w:r w:rsidR="00D87E7D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>обучающихся</w:t>
      </w:r>
      <w:proofErr w:type="gramEnd"/>
      <w:r w:rsidR="00D87E7D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 с ОВЗ и с инвалидностью на образование</w:t>
      </w:r>
      <w:r w:rsidR="00335351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. </w:t>
      </w:r>
      <w:r w:rsidR="00D87E7D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 </w:t>
      </w:r>
      <w:r w:rsidR="00924E10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Постановлением Правительства Кемеровской области – Кузбасса от 17.04.2020 г. </w:t>
      </w:r>
      <w:r w:rsidR="00075C47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>№238 у</w:t>
      </w:r>
      <w:r w:rsidR="00335351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твержден </w:t>
      </w:r>
      <w:r w:rsidR="00074F09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>П</w:t>
      </w:r>
      <w:r w:rsidR="00DD25A8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 xml:space="preserve">орядок бесплатного предоставления специальных учебников и учебных пособий, иной учебной литературы, а также услуг сурдопереводчиков и тифлосурдопереводчиков </w:t>
      </w:r>
      <w:r w:rsidR="0026659E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>обучающихся с ограниченными возможно</w:t>
      </w:r>
      <w:r w:rsidR="00962944" w:rsidRPr="00E43F5C">
        <w:rPr>
          <w:rFonts w:ascii="Times New Roman" w:hAnsi="Times New Roman" w:cs="Times New Roman"/>
          <w:b w:val="0"/>
          <w:sz w:val="28"/>
          <w:szCs w:val="28"/>
          <w:u w:color="000000"/>
          <w:bdr w:val="nil"/>
        </w:rPr>
        <w:t>стями здоровья, инвалидам при  получении ими образования.</w:t>
      </w:r>
    </w:p>
    <w:p w14:paraId="450738EA" w14:textId="3ED93B74" w:rsidR="004F0C98" w:rsidRPr="00E43F5C" w:rsidRDefault="004F0C98" w:rsidP="00172BD0">
      <w:pPr>
        <w:widowControl w:val="0"/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43F5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516A" w:rsidRPr="00E43F5C">
        <w:rPr>
          <w:rFonts w:ascii="Times New Roman" w:hAnsi="Times New Roman" w:cs="Times New Roman"/>
          <w:sz w:val="28"/>
          <w:szCs w:val="28"/>
        </w:rPr>
        <w:t xml:space="preserve">Образование детей с ОВЗ и инвалидностью предусматривает создание для них специальной коррекционно-развивающей среды, обеспечивающей адекватные условия и равные с обычными детьми возможности для получения образования </w:t>
      </w:r>
      <w:r w:rsidRPr="00E43F5C">
        <w:rPr>
          <w:rFonts w:ascii="Times New Roman" w:hAnsi="Times New Roman" w:cs="Times New Roman"/>
          <w:sz w:val="28"/>
          <w:szCs w:val="28"/>
        </w:rPr>
        <w:t xml:space="preserve">        </w:t>
      </w:r>
      <w:r w:rsidR="00AF516A" w:rsidRPr="00E43F5C">
        <w:rPr>
          <w:rFonts w:ascii="Times New Roman" w:hAnsi="Times New Roman" w:cs="Times New Roman"/>
          <w:sz w:val="28"/>
          <w:szCs w:val="28"/>
        </w:rPr>
        <w:t>в пределах специальных образовательных стандартов, воспитания</w:t>
      </w:r>
      <w:r w:rsidRPr="00E43F5C">
        <w:rPr>
          <w:rFonts w:ascii="Times New Roman" w:hAnsi="Times New Roman" w:cs="Times New Roman"/>
          <w:sz w:val="28"/>
          <w:szCs w:val="28"/>
        </w:rPr>
        <w:t xml:space="preserve">,              коррекцию нарушений </w:t>
      </w:r>
      <w:r w:rsidR="00AF516A" w:rsidRPr="00E43F5C">
        <w:rPr>
          <w:rFonts w:ascii="Times New Roman" w:hAnsi="Times New Roman" w:cs="Times New Roman"/>
          <w:sz w:val="28"/>
          <w:szCs w:val="28"/>
        </w:rPr>
        <w:t>развития и социальную адаптацию.</w:t>
      </w:r>
      <w:r w:rsidR="007F4DFA" w:rsidRPr="00E43F5C">
        <w:rPr>
          <w:rFonts w:ascii="Times New Roman" w:hAnsi="Times New Roman" w:cs="Times New Roman"/>
          <w:sz w:val="28"/>
          <w:szCs w:val="28"/>
        </w:rPr>
        <w:t> </w:t>
      </w:r>
      <w:r w:rsidR="00AF516A" w:rsidRPr="00E43F5C">
        <w:rPr>
          <w:rFonts w:ascii="Times New Roman" w:hAnsi="Times New Roman" w:cs="Times New Roman"/>
          <w:sz w:val="28"/>
          <w:szCs w:val="28"/>
        </w:rPr>
        <w:t xml:space="preserve"> </w:t>
      </w:r>
      <w:r w:rsidR="00AF516A" w:rsidRPr="00E43F5C"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  <w:br/>
      </w:r>
      <w:r w:rsidR="007F4DFA" w:rsidRPr="00E43F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Делая вывод можно сказать, что </w:t>
      </w:r>
      <w:r w:rsidRPr="00E43F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емеровской области</w:t>
      </w:r>
      <w:r w:rsidR="00172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172B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43F5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бассе создаются необходимые условия для полноценного образования и развития детей с ОВЗ и инвалидностью.</w:t>
      </w:r>
    </w:p>
    <w:p w14:paraId="28F3ABC3" w14:textId="29844A31" w:rsidR="002552DD" w:rsidRPr="00E43F5C" w:rsidRDefault="002552DD" w:rsidP="00172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552DD" w:rsidRPr="00E43F5C" w:rsidSect="00AD7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88522" w14:textId="77777777" w:rsidR="006676D9" w:rsidRDefault="006676D9" w:rsidP="00C13A93">
      <w:pPr>
        <w:spacing w:after="0" w:line="240" w:lineRule="auto"/>
      </w:pPr>
      <w:r>
        <w:separator/>
      </w:r>
    </w:p>
  </w:endnote>
  <w:endnote w:type="continuationSeparator" w:id="0">
    <w:p w14:paraId="68339632" w14:textId="77777777" w:rsidR="006676D9" w:rsidRDefault="006676D9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A6EF0" w14:textId="77777777" w:rsidR="000873EA" w:rsidRDefault="000873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4B69" w14:textId="77777777" w:rsidR="000873EA" w:rsidRDefault="000873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E914" w14:textId="77777777" w:rsidR="000873EA" w:rsidRDefault="000873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2671" w14:textId="77777777" w:rsidR="006676D9" w:rsidRDefault="006676D9" w:rsidP="00C13A93">
      <w:pPr>
        <w:spacing w:after="0" w:line="240" w:lineRule="auto"/>
      </w:pPr>
      <w:r>
        <w:separator/>
      </w:r>
    </w:p>
  </w:footnote>
  <w:footnote w:type="continuationSeparator" w:id="0">
    <w:p w14:paraId="47C30031" w14:textId="77777777" w:rsidR="006676D9" w:rsidRDefault="006676D9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B4D" w14:textId="77777777" w:rsidR="000873EA" w:rsidRDefault="000873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36A345E5" w:rsidR="008676E1" w:rsidRPr="008226BC" w:rsidRDefault="006676D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1363E5F2" w14:textId="77777777" w:rsidR="008676E1" w:rsidRDefault="008676E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8434B" w14:textId="77777777" w:rsidR="000873EA" w:rsidRDefault="000873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>
    <w:nsid w:val="5B692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F82021F"/>
    <w:multiLevelType w:val="multilevel"/>
    <w:tmpl w:val="3490E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2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69"/>
    <w:rsid w:val="00000E2E"/>
    <w:rsid w:val="000014EE"/>
    <w:rsid w:val="00005C57"/>
    <w:rsid w:val="000121DE"/>
    <w:rsid w:val="00012392"/>
    <w:rsid w:val="00015D01"/>
    <w:rsid w:val="000242F2"/>
    <w:rsid w:val="000271C5"/>
    <w:rsid w:val="00031195"/>
    <w:rsid w:val="00032656"/>
    <w:rsid w:val="00036008"/>
    <w:rsid w:val="000521CA"/>
    <w:rsid w:val="00056324"/>
    <w:rsid w:val="00057B51"/>
    <w:rsid w:val="0006082E"/>
    <w:rsid w:val="00064292"/>
    <w:rsid w:val="00074006"/>
    <w:rsid w:val="00074F09"/>
    <w:rsid w:val="00075C47"/>
    <w:rsid w:val="00077E81"/>
    <w:rsid w:val="00080521"/>
    <w:rsid w:val="000873EA"/>
    <w:rsid w:val="000A13D5"/>
    <w:rsid w:val="000A6340"/>
    <w:rsid w:val="000C14BD"/>
    <w:rsid w:val="000C2066"/>
    <w:rsid w:val="000C476D"/>
    <w:rsid w:val="000C522E"/>
    <w:rsid w:val="000C6394"/>
    <w:rsid w:val="000D6633"/>
    <w:rsid w:val="000E6CF0"/>
    <w:rsid w:val="000F4D82"/>
    <w:rsid w:val="000F6A4F"/>
    <w:rsid w:val="000F73EC"/>
    <w:rsid w:val="001008EC"/>
    <w:rsid w:val="00103D07"/>
    <w:rsid w:val="00112909"/>
    <w:rsid w:val="0011298F"/>
    <w:rsid w:val="00117855"/>
    <w:rsid w:val="00117D1D"/>
    <w:rsid w:val="001221E5"/>
    <w:rsid w:val="00122ED3"/>
    <w:rsid w:val="00122F64"/>
    <w:rsid w:val="00123774"/>
    <w:rsid w:val="0012744E"/>
    <w:rsid w:val="00127EDC"/>
    <w:rsid w:val="00132313"/>
    <w:rsid w:val="00133E90"/>
    <w:rsid w:val="001359AF"/>
    <w:rsid w:val="00142FB7"/>
    <w:rsid w:val="00143856"/>
    <w:rsid w:val="00145338"/>
    <w:rsid w:val="001472BD"/>
    <w:rsid w:val="00147C00"/>
    <w:rsid w:val="00152103"/>
    <w:rsid w:val="001609C3"/>
    <w:rsid w:val="00164E97"/>
    <w:rsid w:val="001672D4"/>
    <w:rsid w:val="00171443"/>
    <w:rsid w:val="00172BD0"/>
    <w:rsid w:val="0017407B"/>
    <w:rsid w:val="00175BD1"/>
    <w:rsid w:val="00185882"/>
    <w:rsid w:val="00187C44"/>
    <w:rsid w:val="00194495"/>
    <w:rsid w:val="001945A8"/>
    <w:rsid w:val="00194A5C"/>
    <w:rsid w:val="00197653"/>
    <w:rsid w:val="001B0325"/>
    <w:rsid w:val="001B1008"/>
    <w:rsid w:val="001B34E8"/>
    <w:rsid w:val="001C43AC"/>
    <w:rsid w:val="001C7F81"/>
    <w:rsid w:val="001D3957"/>
    <w:rsid w:val="002037A6"/>
    <w:rsid w:val="00215507"/>
    <w:rsid w:val="00217021"/>
    <w:rsid w:val="00217D91"/>
    <w:rsid w:val="00223003"/>
    <w:rsid w:val="0022769E"/>
    <w:rsid w:val="00227D7D"/>
    <w:rsid w:val="00233AFA"/>
    <w:rsid w:val="00237218"/>
    <w:rsid w:val="00237C74"/>
    <w:rsid w:val="00245DF0"/>
    <w:rsid w:val="002501E4"/>
    <w:rsid w:val="00250E5A"/>
    <w:rsid w:val="0025166F"/>
    <w:rsid w:val="002529BC"/>
    <w:rsid w:val="00254DC5"/>
    <w:rsid w:val="002552DD"/>
    <w:rsid w:val="0026507E"/>
    <w:rsid w:val="0026659E"/>
    <w:rsid w:val="002677E1"/>
    <w:rsid w:val="00270123"/>
    <w:rsid w:val="00272120"/>
    <w:rsid w:val="00272E5B"/>
    <w:rsid w:val="00274D77"/>
    <w:rsid w:val="002751C4"/>
    <w:rsid w:val="002930C6"/>
    <w:rsid w:val="00294125"/>
    <w:rsid w:val="00295A48"/>
    <w:rsid w:val="002A0CCD"/>
    <w:rsid w:val="002A3782"/>
    <w:rsid w:val="002A45A8"/>
    <w:rsid w:val="002A57ED"/>
    <w:rsid w:val="002B7039"/>
    <w:rsid w:val="002C1E09"/>
    <w:rsid w:val="002C4BE7"/>
    <w:rsid w:val="002C6683"/>
    <w:rsid w:val="002D11E3"/>
    <w:rsid w:val="002D2F04"/>
    <w:rsid w:val="002D4E92"/>
    <w:rsid w:val="002D6E63"/>
    <w:rsid w:val="002D7982"/>
    <w:rsid w:val="002E01A7"/>
    <w:rsid w:val="002E3FD5"/>
    <w:rsid w:val="002E5D8D"/>
    <w:rsid w:val="002E6586"/>
    <w:rsid w:val="002E7A53"/>
    <w:rsid w:val="002F24D3"/>
    <w:rsid w:val="002F4339"/>
    <w:rsid w:val="002F724A"/>
    <w:rsid w:val="00300740"/>
    <w:rsid w:val="003104F4"/>
    <w:rsid w:val="00314047"/>
    <w:rsid w:val="003155FA"/>
    <w:rsid w:val="003157AE"/>
    <w:rsid w:val="0031761F"/>
    <w:rsid w:val="00320BB5"/>
    <w:rsid w:val="003211DD"/>
    <w:rsid w:val="0032540E"/>
    <w:rsid w:val="00333CD3"/>
    <w:rsid w:val="003340AA"/>
    <w:rsid w:val="00335351"/>
    <w:rsid w:val="003401AE"/>
    <w:rsid w:val="00341CF4"/>
    <w:rsid w:val="00342ED4"/>
    <w:rsid w:val="0034648B"/>
    <w:rsid w:val="00347386"/>
    <w:rsid w:val="00355005"/>
    <w:rsid w:val="00357760"/>
    <w:rsid w:val="00371676"/>
    <w:rsid w:val="00380082"/>
    <w:rsid w:val="00381AFC"/>
    <w:rsid w:val="00381BB9"/>
    <w:rsid w:val="00381C4B"/>
    <w:rsid w:val="00381D02"/>
    <w:rsid w:val="00382430"/>
    <w:rsid w:val="00382D76"/>
    <w:rsid w:val="00384110"/>
    <w:rsid w:val="00384F5F"/>
    <w:rsid w:val="00390C28"/>
    <w:rsid w:val="00391823"/>
    <w:rsid w:val="00393A7A"/>
    <w:rsid w:val="003A2A77"/>
    <w:rsid w:val="003A3494"/>
    <w:rsid w:val="003A6899"/>
    <w:rsid w:val="003B0044"/>
    <w:rsid w:val="003B092C"/>
    <w:rsid w:val="003B2C09"/>
    <w:rsid w:val="003B58A7"/>
    <w:rsid w:val="003B7BBF"/>
    <w:rsid w:val="003C2AE7"/>
    <w:rsid w:val="003C2E3A"/>
    <w:rsid w:val="003C3D34"/>
    <w:rsid w:val="003D60D2"/>
    <w:rsid w:val="003E11FB"/>
    <w:rsid w:val="003E18B9"/>
    <w:rsid w:val="003E67EC"/>
    <w:rsid w:val="003E7D55"/>
    <w:rsid w:val="003F11B6"/>
    <w:rsid w:val="00400FE3"/>
    <w:rsid w:val="004017DB"/>
    <w:rsid w:val="00401F79"/>
    <w:rsid w:val="00401FA6"/>
    <w:rsid w:val="0040342D"/>
    <w:rsid w:val="004104F8"/>
    <w:rsid w:val="0041077E"/>
    <w:rsid w:val="004115EC"/>
    <w:rsid w:val="00414461"/>
    <w:rsid w:val="00416623"/>
    <w:rsid w:val="00416BEB"/>
    <w:rsid w:val="00422226"/>
    <w:rsid w:val="00423ACF"/>
    <w:rsid w:val="00425037"/>
    <w:rsid w:val="004255F3"/>
    <w:rsid w:val="00427344"/>
    <w:rsid w:val="00431B08"/>
    <w:rsid w:val="004320C3"/>
    <w:rsid w:val="004349F3"/>
    <w:rsid w:val="00441C8F"/>
    <w:rsid w:val="00444DC1"/>
    <w:rsid w:val="004462EB"/>
    <w:rsid w:val="004471D2"/>
    <w:rsid w:val="00453E2A"/>
    <w:rsid w:val="00460282"/>
    <w:rsid w:val="004602D5"/>
    <w:rsid w:val="00460521"/>
    <w:rsid w:val="00462CAE"/>
    <w:rsid w:val="00475EF0"/>
    <w:rsid w:val="00476312"/>
    <w:rsid w:val="00476C45"/>
    <w:rsid w:val="00480DE3"/>
    <w:rsid w:val="004A05F2"/>
    <w:rsid w:val="004A3363"/>
    <w:rsid w:val="004A5316"/>
    <w:rsid w:val="004A5547"/>
    <w:rsid w:val="004B173C"/>
    <w:rsid w:val="004B2619"/>
    <w:rsid w:val="004B27BB"/>
    <w:rsid w:val="004B479E"/>
    <w:rsid w:val="004C1A32"/>
    <w:rsid w:val="004C5485"/>
    <w:rsid w:val="004C5FCA"/>
    <w:rsid w:val="004C6CBA"/>
    <w:rsid w:val="004E27F8"/>
    <w:rsid w:val="004E4115"/>
    <w:rsid w:val="004F0C98"/>
    <w:rsid w:val="004F11DC"/>
    <w:rsid w:val="0050261A"/>
    <w:rsid w:val="00514FCF"/>
    <w:rsid w:val="00517010"/>
    <w:rsid w:val="00527981"/>
    <w:rsid w:val="00531DCC"/>
    <w:rsid w:val="00532690"/>
    <w:rsid w:val="00533319"/>
    <w:rsid w:val="00533538"/>
    <w:rsid w:val="005352E1"/>
    <w:rsid w:val="00535C8E"/>
    <w:rsid w:val="00537539"/>
    <w:rsid w:val="0054076C"/>
    <w:rsid w:val="0054180A"/>
    <w:rsid w:val="0054506E"/>
    <w:rsid w:val="00545688"/>
    <w:rsid w:val="00550CE4"/>
    <w:rsid w:val="00554AC8"/>
    <w:rsid w:val="00554B10"/>
    <w:rsid w:val="00560848"/>
    <w:rsid w:val="005624BA"/>
    <w:rsid w:val="005666FE"/>
    <w:rsid w:val="00570DCB"/>
    <w:rsid w:val="005715CA"/>
    <w:rsid w:val="005825B2"/>
    <w:rsid w:val="00590C73"/>
    <w:rsid w:val="00590EAD"/>
    <w:rsid w:val="00594815"/>
    <w:rsid w:val="00595AAC"/>
    <w:rsid w:val="005A293C"/>
    <w:rsid w:val="005A77A8"/>
    <w:rsid w:val="005B3081"/>
    <w:rsid w:val="005D210F"/>
    <w:rsid w:val="005D4D14"/>
    <w:rsid w:val="005D7441"/>
    <w:rsid w:val="005D7AC6"/>
    <w:rsid w:val="005E0687"/>
    <w:rsid w:val="005E36C6"/>
    <w:rsid w:val="005E4F92"/>
    <w:rsid w:val="005E6EDE"/>
    <w:rsid w:val="005F29E0"/>
    <w:rsid w:val="005F633B"/>
    <w:rsid w:val="005F74E0"/>
    <w:rsid w:val="00600A4A"/>
    <w:rsid w:val="00601F6E"/>
    <w:rsid w:val="00603276"/>
    <w:rsid w:val="00603FF1"/>
    <w:rsid w:val="00605A01"/>
    <w:rsid w:val="00606D4B"/>
    <w:rsid w:val="006100B4"/>
    <w:rsid w:val="00610A35"/>
    <w:rsid w:val="00614335"/>
    <w:rsid w:val="00630665"/>
    <w:rsid w:val="0063387E"/>
    <w:rsid w:val="00640023"/>
    <w:rsid w:val="00650530"/>
    <w:rsid w:val="00652917"/>
    <w:rsid w:val="00656D93"/>
    <w:rsid w:val="00657E46"/>
    <w:rsid w:val="006676D9"/>
    <w:rsid w:val="006703EA"/>
    <w:rsid w:val="0067407D"/>
    <w:rsid w:val="00681D6F"/>
    <w:rsid w:val="006846CB"/>
    <w:rsid w:val="0068627B"/>
    <w:rsid w:val="006A1AAA"/>
    <w:rsid w:val="006B41B5"/>
    <w:rsid w:val="006B5BF5"/>
    <w:rsid w:val="006C1719"/>
    <w:rsid w:val="006C36CD"/>
    <w:rsid w:val="006D03E0"/>
    <w:rsid w:val="006D18D6"/>
    <w:rsid w:val="006D1AF8"/>
    <w:rsid w:val="006D214B"/>
    <w:rsid w:val="006D3424"/>
    <w:rsid w:val="006D606E"/>
    <w:rsid w:val="006E2930"/>
    <w:rsid w:val="006E2EA5"/>
    <w:rsid w:val="006E32A5"/>
    <w:rsid w:val="006E6E78"/>
    <w:rsid w:val="006F07F1"/>
    <w:rsid w:val="006F0F5C"/>
    <w:rsid w:val="006F15E5"/>
    <w:rsid w:val="006F30CE"/>
    <w:rsid w:val="006F373C"/>
    <w:rsid w:val="006F5B27"/>
    <w:rsid w:val="006F6343"/>
    <w:rsid w:val="006F6BBF"/>
    <w:rsid w:val="0070147C"/>
    <w:rsid w:val="00702182"/>
    <w:rsid w:val="00704236"/>
    <w:rsid w:val="00707C56"/>
    <w:rsid w:val="00713A86"/>
    <w:rsid w:val="00715953"/>
    <w:rsid w:val="007211A2"/>
    <w:rsid w:val="0072134C"/>
    <w:rsid w:val="007224E9"/>
    <w:rsid w:val="00731F9D"/>
    <w:rsid w:val="007374A7"/>
    <w:rsid w:val="007436CD"/>
    <w:rsid w:val="00743FBE"/>
    <w:rsid w:val="0075691C"/>
    <w:rsid w:val="00757B90"/>
    <w:rsid w:val="00770AC1"/>
    <w:rsid w:val="00774349"/>
    <w:rsid w:val="0077537C"/>
    <w:rsid w:val="00776677"/>
    <w:rsid w:val="00782546"/>
    <w:rsid w:val="0078474A"/>
    <w:rsid w:val="007847CE"/>
    <w:rsid w:val="007853F4"/>
    <w:rsid w:val="00787F47"/>
    <w:rsid w:val="00790C18"/>
    <w:rsid w:val="00790E56"/>
    <w:rsid w:val="0079154C"/>
    <w:rsid w:val="00795E89"/>
    <w:rsid w:val="007977DA"/>
    <w:rsid w:val="007A0801"/>
    <w:rsid w:val="007A2AB1"/>
    <w:rsid w:val="007A4DDF"/>
    <w:rsid w:val="007A74DC"/>
    <w:rsid w:val="007B226F"/>
    <w:rsid w:val="007B3728"/>
    <w:rsid w:val="007B3E1D"/>
    <w:rsid w:val="007B5775"/>
    <w:rsid w:val="007C1BB2"/>
    <w:rsid w:val="007C2386"/>
    <w:rsid w:val="007C29B6"/>
    <w:rsid w:val="007C4A7A"/>
    <w:rsid w:val="007D1A7C"/>
    <w:rsid w:val="007D6378"/>
    <w:rsid w:val="007F20CB"/>
    <w:rsid w:val="007F25FA"/>
    <w:rsid w:val="007F40F3"/>
    <w:rsid w:val="007F49F4"/>
    <w:rsid w:val="007F4DFA"/>
    <w:rsid w:val="007F734F"/>
    <w:rsid w:val="007F7DE2"/>
    <w:rsid w:val="0080010A"/>
    <w:rsid w:val="008106FA"/>
    <w:rsid w:val="0081197C"/>
    <w:rsid w:val="008168AA"/>
    <w:rsid w:val="008226BC"/>
    <w:rsid w:val="00823D5E"/>
    <w:rsid w:val="00825397"/>
    <w:rsid w:val="00830DA0"/>
    <w:rsid w:val="00834B77"/>
    <w:rsid w:val="00835A07"/>
    <w:rsid w:val="008404A2"/>
    <w:rsid w:val="00841EEA"/>
    <w:rsid w:val="00844595"/>
    <w:rsid w:val="00850EC9"/>
    <w:rsid w:val="008545B8"/>
    <w:rsid w:val="00856A3F"/>
    <w:rsid w:val="00861C26"/>
    <w:rsid w:val="008642DA"/>
    <w:rsid w:val="00865B0E"/>
    <w:rsid w:val="00866BAD"/>
    <w:rsid w:val="008676E1"/>
    <w:rsid w:val="00877DA0"/>
    <w:rsid w:val="00896736"/>
    <w:rsid w:val="008A2DF7"/>
    <w:rsid w:val="008A355D"/>
    <w:rsid w:val="008B1509"/>
    <w:rsid w:val="008C1C9A"/>
    <w:rsid w:val="008C6C5F"/>
    <w:rsid w:val="008C7C58"/>
    <w:rsid w:val="008D297C"/>
    <w:rsid w:val="008D4EA4"/>
    <w:rsid w:val="008D6637"/>
    <w:rsid w:val="008E2F51"/>
    <w:rsid w:val="008E5FE7"/>
    <w:rsid w:val="008E6156"/>
    <w:rsid w:val="00903554"/>
    <w:rsid w:val="009049F8"/>
    <w:rsid w:val="009161C7"/>
    <w:rsid w:val="00921879"/>
    <w:rsid w:val="00921A5A"/>
    <w:rsid w:val="009230E8"/>
    <w:rsid w:val="00923961"/>
    <w:rsid w:val="00924E10"/>
    <w:rsid w:val="00925658"/>
    <w:rsid w:val="00927C39"/>
    <w:rsid w:val="009303A0"/>
    <w:rsid w:val="009370C8"/>
    <w:rsid w:val="00941510"/>
    <w:rsid w:val="009426C9"/>
    <w:rsid w:val="00950EE5"/>
    <w:rsid w:val="0095140D"/>
    <w:rsid w:val="009527FB"/>
    <w:rsid w:val="00952A5E"/>
    <w:rsid w:val="0095545D"/>
    <w:rsid w:val="00961384"/>
    <w:rsid w:val="00962944"/>
    <w:rsid w:val="00965069"/>
    <w:rsid w:val="009668E7"/>
    <w:rsid w:val="0096760C"/>
    <w:rsid w:val="0097274C"/>
    <w:rsid w:val="009822A8"/>
    <w:rsid w:val="00986B73"/>
    <w:rsid w:val="0098778D"/>
    <w:rsid w:val="009905E3"/>
    <w:rsid w:val="009918BE"/>
    <w:rsid w:val="0099242D"/>
    <w:rsid w:val="00994309"/>
    <w:rsid w:val="009A5A4B"/>
    <w:rsid w:val="009B5639"/>
    <w:rsid w:val="009B6922"/>
    <w:rsid w:val="009C2CE2"/>
    <w:rsid w:val="009C304C"/>
    <w:rsid w:val="009C47EC"/>
    <w:rsid w:val="009D1375"/>
    <w:rsid w:val="009D1581"/>
    <w:rsid w:val="009D17FC"/>
    <w:rsid w:val="009D375C"/>
    <w:rsid w:val="009D4652"/>
    <w:rsid w:val="009E059D"/>
    <w:rsid w:val="009E0F16"/>
    <w:rsid w:val="009E14E6"/>
    <w:rsid w:val="009E1800"/>
    <w:rsid w:val="009E3B09"/>
    <w:rsid w:val="009F1E1A"/>
    <w:rsid w:val="009F2CCC"/>
    <w:rsid w:val="009F456D"/>
    <w:rsid w:val="009F65D8"/>
    <w:rsid w:val="00A05586"/>
    <w:rsid w:val="00A05BE4"/>
    <w:rsid w:val="00A1046F"/>
    <w:rsid w:val="00A16661"/>
    <w:rsid w:val="00A22C53"/>
    <w:rsid w:val="00A33323"/>
    <w:rsid w:val="00A3429E"/>
    <w:rsid w:val="00A354CF"/>
    <w:rsid w:val="00A37E42"/>
    <w:rsid w:val="00A42472"/>
    <w:rsid w:val="00A43BFB"/>
    <w:rsid w:val="00A43D8D"/>
    <w:rsid w:val="00A451A6"/>
    <w:rsid w:val="00A463F9"/>
    <w:rsid w:val="00A50D87"/>
    <w:rsid w:val="00A566DF"/>
    <w:rsid w:val="00A56FA5"/>
    <w:rsid w:val="00A57C81"/>
    <w:rsid w:val="00A63F93"/>
    <w:rsid w:val="00A66E85"/>
    <w:rsid w:val="00A70F0F"/>
    <w:rsid w:val="00A75D11"/>
    <w:rsid w:val="00A802F6"/>
    <w:rsid w:val="00A823A5"/>
    <w:rsid w:val="00A86D17"/>
    <w:rsid w:val="00AA1631"/>
    <w:rsid w:val="00AA4621"/>
    <w:rsid w:val="00AA543E"/>
    <w:rsid w:val="00AC21C0"/>
    <w:rsid w:val="00AC25E9"/>
    <w:rsid w:val="00AC5515"/>
    <w:rsid w:val="00AD0C6F"/>
    <w:rsid w:val="00AD323C"/>
    <w:rsid w:val="00AD5701"/>
    <w:rsid w:val="00AD7B2D"/>
    <w:rsid w:val="00AE189E"/>
    <w:rsid w:val="00AE23FD"/>
    <w:rsid w:val="00AE6957"/>
    <w:rsid w:val="00AE72B6"/>
    <w:rsid w:val="00AF1506"/>
    <w:rsid w:val="00AF35A6"/>
    <w:rsid w:val="00AF516A"/>
    <w:rsid w:val="00B009C6"/>
    <w:rsid w:val="00B01C24"/>
    <w:rsid w:val="00B14F99"/>
    <w:rsid w:val="00B15EFA"/>
    <w:rsid w:val="00B160D6"/>
    <w:rsid w:val="00B22959"/>
    <w:rsid w:val="00B233FA"/>
    <w:rsid w:val="00B32FE9"/>
    <w:rsid w:val="00B334BC"/>
    <w:rsid w:val="00B34D92"/>
    <w:rsid w:val="00B35E09"/>
    <w:rsid w:val="00B37125"/>
    <w:rsid w:val="00B37C5D"/>
    <w:rsid w:val="00B4111D"/>
    <w:rsid w:val="00B47E6D"/>
    <w:rsid w:val="00B50274"/>
    <w:rsid w:val="00B5382D"/>
    <w:rsid w:val="00B5404E"/>
    <w:rsid w:val="00B602F6"/>
    <w:rsid w:val="00B6482E"/>
    <w:rsid w:val="00B64D78"/>
    <w:rsid w:val="00B653C6"/>
    <w:rsid w:val="00B71AB2"/>
    <w:rsid w:val="00B720E4"/>
    <w:rsid w:val="00B77259"/>
    <w:rsid w:val="00B82EA9"/>
    <w:rsid w:val="00B83C1D"/>
    <w:rsid w:val="00B915FB"/>
    <w:rsid w:val="00B96887"/>
    <w:rsid w:val="00B96CC2"/>
    <w:rsid w:val="00BA58A7"/>
    <w:rsid w:val="00BB4D2E"/>
    <w:rsid w:val="00BD6EE3"/>
    <w:rsid w:val="00BE33DA"/>
    <w:rsid w:val="00BE3515"/>
    <w:rsid w:val="00BE7274"/>
    <w:rsid w:val="00BF6ED2"/>
    <w:rsid w:val="00BF6FA3"/>
    <w:rsid w:val="00C0457F"/>
    <w:rsid w:val="00C04CB3"/>
    <w:rsid w:val="00C13A93"/>
    <w:rsid w:val="00C1794E"/>
    <w:rsid w:val="00C21119"/>
    <w:rsid w:val="00C2121E"/>
    <w:rsid w:val="00C21264"/>
    <w:rsid w:val="00C23C53"/>
    <w:rsid w:val="00C24927"/>
    <w:rsid w:val="00C2617C"/>
    <w:rsid w:val="00C27B4F"/>
    <w:rsid w:val="00C32208"/>
    <w:rsid w:val="00C33C2A"/>
    <w:rsid w:val="00C35E6B"/>
    <w:rsid w:val="00C44A81"/>
    <w:rsid w:val="00C4507F"/>
    <w:rsid w:val="00C56A7F"/>
    <w:rsid w:val="00C63C2B"/>
    <w:rsid w:val="00C63E64"/>
    <w:rsid w:val="00C66D89"/>
    <w:rsid w:val="00C7297E"/>
    <w:rsid w:val="00C733A4"/>
    <w:rsid w:val="00C74E15"/>
    <w:rsid w:val="00C80417"/>
    <w:rsid w:val="00C819EC"/>
    <w:rsid w:val="00C823C4"/>
    <w:rsid w:val="00C82FD0"/>
    <w:rsid w:val="00C83DB9"/>
    <w:rsid w:val="00C83DF5"/>
    <w:rsid w:val="00C846C0"/>
    <w:rsid w:val="00C85780"/>
    <w:rsid w:val="00C864C6"/>
    <w:rsid w:val="00C96BC9"/>
    <w:rsid w:val="00CA0641"/>
    <w:rsid w:val="00CA40BD"/>
    <w:rsid w:val="00CB3B7A"/>
    <w:rsid w:val="00CB4FC1"/>
    <w:rsid w:val="00CB5BF7"/>
    <w:rsid w:val="00CB5DE4"/>
    <w:rsid w:val="00CC59A2"/>
    <w:rsid w:val="00CC6408"/>
    <w:rsid w:val="00CD0756"/>
    <w:rsid w:val="00CD42D0"/>
    <w:rsid w:val="00CD4E2C"/>
    <w:rsid w:val="00CD5E48"/>
    <w:rsid w:val="00CE0199"/>
    <w:rsid w:val="00CE0F1A"/>
    <w:rsid w:val="00CE2539"/>
    <w:rsid w:val="00CE52F8"/>
    <w:rsid w:val="00CE5C50"/>
    <w:rsid w:val="00D055ED"/>
    <w:rsid w:val="00D11187"/>
    <w:rsid w:val="00D148FB"/>
    <w:rsid w:val="00D17426"/>
    <w:rsid w:val="00D20134"/>
    <w:rsid w:val="00D230D0"/>
    <w:rsid w:val="00D23D8B"/>
    <w:rsid w:val="00D244D5"/>
    <w:rsid w:val="00D26E1E"/>
    <w:rsid w:val="00D3053D"/>
    <w:rsid w:val="00D36B34"/>
    <w:rsid w:val="00D4335B"/>
    <w:rsid w:val="00D44E94"/>
    <w:rsid w:val="00D45431"/>
    <w:rsid w:val="00D515D5"/>
    <w:rsid w:val="00D53F4F"/>
    <w:rsid w:val="00D566F4"/>
    <w:rsid w:val="00D61BA1"/>
    <w:rsid w:val="00D64B26"/>
    <w:rsid w:val="00D6552A"/>
    <w:rsid w:val="00D66389"/>
    <w:rsid w:val="00D671E0"/>
    <w:rsid w:val="00D744C9"/>
    <w:rsid w:val="00D75DF8"/>
    <w:rsid w:val="00D87E7D"/>
    <w:rsid w:val="00D91288"/>
    <w:rsid w:val="00D9414B"/>
    <w:rsid w:val="00D94EFC"/>
    <w:rsid w:val="00D97277"/>
    <w:rsid w:val="00DA2FDA"/>
    <w:rsid w:val="00DA557E"/>
    <w:rsid w:val="00DA60A3"/>
    <w:rsid w:val="00DB0402"/>
    <w:rsid w:val="00DB2C2D"/>
    <w:rsid w:val="00DB2D46"/>
    <w:rsid w:val="00DB597E"/>
    <w:rsid w:val="00DB6C19"/>
    <w:rsid w:val="00DC123D"/>
    <w:rsid w:val="00DC3905"/>
    <w:rsid w:val="00DC56C5"/>
    <w:rsid w:val="00DC7A69"/>
    <w:rsid w:val="00DD0CCF"/>
    <w:rsid w:val="00DD25A8"/>
    <w:rsid w:val="00DD32BA"/>
    <w:rsid w:val="00DD4718"/>
    <w:rsid w:val="00DD5CE8"/>
    <w:rsid w:val="00DD7C27"/>
    <w:rsid w:val="00DE15FD"/>
    <w:rsid w:val="00DE416A"/>
    <w:rsid w:val="00DE7F43"/>
    <w:rsid w:val="00DF5E49"/>
    <w:rsid w:val="00DF66BE"/>
    <w:rsid w:val="00DF7BBC"/>
    <w:rsid w:val="00E14004"/>
    <w:rsid w:val="00E16B9A"/>
    <w:rsid w:val="00E2198D"/>
    <w:rsid w:val="00E31222"/>
    <w:rsid w:val="00E37368"/>
    <w:rsid w:val="00E43F5C"/>
    <w:rsid w:val="00E44EC5"/>
    <w:rsid w:val="00E617BC"/>
    <w:rsid w:val="00E61D6A"/>
    <w:rsid w:val="00E706B0"/>
    <w:rsid w:val="00E74A8B"/>
    <w:rsid w:val="00E80E4A"/>
    <w:rsid w:val="00E87263"/>
    <w:rsid w:val="00E903C8"/>
    <w:rsid w:val="00E91F3A"/>
    <w:rsid w:val="00E960F2"/>
    <w:rsid w:val="00EA1864"/>
    <w:rsid w:val="00EB0FFC"/>
    <w:rsid w:val="00EB10B3"/>
    <w:rsid w:val="00EC041C"/>
    <w:rsid w:val="00ED1411"/>
    <w:rsid w:val="00ED50B8"/>
    <w:rsid w:val="00ED5C74"/>
    <w:rsid w:val="00EE69E4"/>
    <w:rsid w:val="00F02B53"/>
    <w:rsid w:val="00F0454F"/>
    <w:rsid w:val="00F050AF"/>
    <w:rsid w:val="00F1016E"/>
    <w:rsid w:val="00F20C43"/>
    <w:rsid w:val="00F30FB6"/>
    <w:rsid w:val="00F3473B"/>
    <w:rsid w:val="00F35159"/>
    <w:rsid w:val="00F45760"/>
    <w:rsid w:val="00F45E10"/>
    <w:rsid w:val="00F57478"/>
    <w:rsid w:val="00F67D60"/>
    <w:rsid w:val="00F7197B"/>
    <w:rsid w:val="00F82495"/>
    <w:rsid w:val="00F85766"/>
    <w:rsid w:val="00F87080"/>
    <w:rsid w:val="00F901B7"/>
    <w:rsid w:val="00F90FE4"/>
    <w:rsid w:val="00F91FF7"/>
    <w:rsid w:val="00F93B27"/>
    <w:rsid w:val="00FB4ADE"/>
    <w:rsid w:val="00FB6520"/>
    <w:rsid w:val="00FB7A62"/>
    <w:rsid w:val="00FB7CE9"/>
    <w:rsid w:val="00FC043C"/>
    <w:rsid w:val="00FC14D5"/>
    <w:rsid w:val="00FC3D21"/>
    <w:rsid w:val="00FC7B91"/>
    <w:rsid w:val="00FD107E"/>
    <w:rsid w:val="00FD414D"/>
    <w:rsid w:val="00FD4446"/>
    <w:rsid w:val="00FD5739"/>
    <w:rsid w:val="00FE207E"/>
    <w:rsid w:val="00FF1D05"/>
    <w:rsid w:val="00FF1D9D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03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uiPriority w:val="22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03D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B872-E5BB-4B91-BF97-6139923D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ясова</dc:creator>
  <cp:lastModifiedBy>Гавриленко</cp:lastModifiedBy>
  <cp:revision>25</cp:revision>
  <cp:lastPrinted>2021-01-12T09:45:00Z</cp:lastPrinted>
  <dcterms:created xsi:type="dcterms:W3CDTF">2020-12-11T04:42:00Z</dcterms:created>
  <dcterms:modified xsi:type="dcterms:W3CDTF">2021-01-13T03:59:00Z</dcterms:modified>
</cp:coreProperties>
</file>